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370437" w:rsidR="00FB24A6" w:rsidP="62999017" w:rsidRDefault="00FB24A6" w14:paraId="5BB32C20" w14:textId="17567557">
      <w:pPr>
        <w:pStyle w:val="Ttulo1"/>
        <w:numPr>
          <w:ilvl w:val="0"/>
          <w:numId w:val="0"/>
        </w:numPr>
        <w:jc w:val="center"/>
        <w:rPr>
          <w:rStyle w:val="TtulodoLivro"/>
          <w:rFonts w:ascii="Calibri" w:hAnsi="Calibri" w:eastAsia="Calibri" w:cs="Calibri" w:asciiTheme="minorAscii" w:hAnsiTheme="minorAscii" w:eastAsiaTheme="minorAscii" w:cstheme="minorAscii"/>
          <w:caps w:val="0"/>
          <w:smallCaps w:val="0"/>
          <w:sz w:val="22"/>
          <w:szCs w:val="22"/>
        </w:rPr>
      </w:pPr>
      <w:bookmarkStart w:name="_Toc42183229" w:id="0"/>
      <w:bookmarkStart w:name="_Toc160100348" w:id="1"/>
      <w:bookmarkStart w:name="_Toc504986745" w:id="2"/>
      <w:r w:rsidRPr="62999017" w:rsidR="00FB24A6">
        <w:rPr>
          <w:rStyle w:val="TtulodoLivro"/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Modelo de Termo de Compromisso do Bolsista </w:t>
      </w:r>
      <w:bookmarkEnd w:id="0"/>
      <w:bookmarkEnd w:id="1"/>
    </w:p>
    <w:p w:rsidRPr="00370437" w:rsidR="00FB24A6" w:rsidP="62999017" w:rsidRDefault="00FB24A6" w14:paraId="03B09CD3" w14:textId="77777777">
      <w:pPr>
        <w:jc w:val="center"/>
        <w:rPr>
          <w:rStyle w:val="TtulodoLivro"/>
          <w:rFonts w:ascii="Calibri" w:hAnsi="Calibri" w:eastAsia="Calibri" w:cs="Calibri" w:asciiTheme="minorAscii" w:hAnsiTheme="minorAscii" w:eastAsiaTheme="minorAscii" w:cstheme="minorAscii"/>
          <w:caps w:val="0"/>
          <w:smallCaps w:val="0"/>
          <w:sz w:val="22"/>
          <w:szCs w:val="22"/>
        </w:rPr>
      </w:pPr>
    </w:p>
    <w:p w:rsidRPr="00370437" w:rsidR="001B20FF" w:rsidP="62999017" w:rsidRDefault="001B20FF" w14:paraId="297CEBEC" w14:textId="77777777">
      <w:pPr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</w:pPr>
      <w:r w:rsidRPr="62999017" w:rsidR="001B20F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>TERMO DE COMPROMISSO</w:t>
      </w:r>
    </w:p>
    <w:p w:rsidR="506CFFC5" w:rsidP="62999017" w:rsidRDefault="506CFFC5" w14:paraId="38738916" w14:textId="77777777">
      <w:pPr>
        <w:tabs>
          <w:tab w:val="left" w:pos="1517"/>
          <w:tab w:val="center" w:pos="4705"/>
        </w:tabs>
        <w:spacing w:line="259" w:lineRule="auto"/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</w:pPr>
      <w:r w:rsidRPr="62999017" w:rsidR="506CFFC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>Doutorado</w:t>
      </w:r>
    </w:p>
    <w:p w:rsidRPr="00370437" w:rsidR="008D2DE2" w:rsidP="62999017" w:rsidRDefault="008D2DE2" w14:paraId="435EEE5A" w14:textId="77777777">
      <w:pPr>
        <w:tabs>
          <w:tab w:val="left" w:pos="1517"/>
          <w:tab w:val="center" w:pos="4705"/>
        </w:tabs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</w:pPr>
    </w:p>
    <w:bookmarkEnd w:id="2"/>
    <w:p w:rsidRPr="00235174" w:rsidR="001B1C2A" w:rsidP="62999017" w:rsidRDefault="002F08C8" w14:paraId="2BEAD8F9" w14:textId="0E383183">
      <w:pPr>
        <w:jc w:val="both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62999017" w:rsidR="002F08C8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Eu, #NOMECANDIDATO#, portador (a) do documento nº  #CPF_OU_DOCUMENTO_ESTRANGEIRO#, residente e domiciliado (a) à  #LOGRADOURONUMEROCOMPLEMENTOCANDIDATO# no bairro #BAIRROCANDIDATO#, na cidade de  #CIDADECANDIDATO# - #UFCANDIDATO#, CEP #CEPCANDIDATO# e vinculado ao Projeto nº  #NUMERO_PROCESSO_PAI#,   pelo período de #INICIOBOLSA#  à  #FIMBOLSA#, comprometo-me, como bolsista da Fundação Coordenação de Aperfeiçoamento de Pessoal de Nível Superior - CAPES, </w:t>
      </w:r>
      <w:bookmarkStart w:name="_Hlk193451249" w:id="3"/>
      <w:bookmarkStart w:name="_Hlk193449840" w:id="4"/>
      <w:r w:rsidRPr="62999017" w:rsidR="001B1C2A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no âmbito do Programa  </w:t>
      </w:r>
      <w:r w:rsidRPr="62999017" w:rsidR="00436A6B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de Apoio à </w:t>
      </w:r>
      <w:r w:rsidRPr="62999017" w:rsidR="009D6A59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F</w:t>
      </w:r>
      <w:r w:rsidRPr="62999017" w:rsidR="00436A6B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ixação de </w:t>
      </w:r>
      <w:r w:rsidRPr="62999017" w:rsidR="009D6A59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D</w:t>
      </w:r>
      <w:r w:rsidRPr="62999017" w:rsidR="00436A6B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outores no Brasil – PROFIX-CB</w:t>
      </w:r>
      <w:r w:rsidRPr="62999017" w:rsidR="001B1C2A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, chamada nº </w:t>
      </w:r>
      <w:r w:rsidRPr="62999017" w:rsidR="00436A6B">
        <w:rPr>
          <w:rFonts w:ascii="Calibri" w:hAnsi="Calibri" w:eastAsia="Calibri" w:cs="Calibri" w:asciiTheme="minorAscii" w:hAnsiTheme="minorAscii" w:eastAsiaTheme="minorAscii" w:cstheme="minorAscii"/>
          <w:color w:val="EE0000"/>
          <w:sz w:val="22"/>
          <w:szCs w:val="22"/>
        </w:rPr>
        <w:t>XXX/</w:t>
      </w:r>
      <w:r w:rsidRPr="62999017" w:rsidR="001B1C2A">
        <w:rPr>
          <w:rFonts w:ascii="Calibri" w:hAnsi="Calibri" w:eastAsia="Calibri" w:cs="Calibri" w:asciiTheme="minorAscii" w:hAnsiTheme="minorAscii" w:eastAsiaTheme="minorAscii" w:cstheme="minorAscii"/>
          <w:color w:val="EE0000"/>
          <w:sz w:val="22"/>
          <w:szCs w:val="22"/>
        </w:rPr>
        <w:t>XXX</w:t>
      </w:r>
      <w:r w:rsidRPr="62999017" w:rsidR="001B1C2A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, a  assumir, em caráter irrevogável, os compromissos e obrigações que se seguem:</w:t>
      </w:r>
    </w:p>
    <w:p w:rsidRPr="00235174" w:rsidR="001B1C2A" w:rsidP="62999017" w:rsidRDefault="001B1C2A" w14:paraId="6B929FF9" w14:textId="77777777">
      <w:pPr>
        <w:jc w:val="both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</w:p>
    <w:p w:rsidRPr="00235174" w:rsidR="002F08C8" w:rsidP="62999017" w:rsidRDefault="002F08C8" w14:paraId="730FF34A" w14:textId="77777777">
      <w:pPr>
        <w:jc w:val="both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62999017" w:rsidR="002F08C8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Estar devidamente matriculado num Programa de Pós-Graduação, no nível respectivo à bolsa que estou me candidatando;</w:t>
      </w:r>
    </w:p>
    <w:p w:rsidRPr="00235174" w:rsidR="002F08C8" w:rsidP="62999017" w:rsidRDefault="002F08C8" w14:paraId="45F54403" w14:textId="77777777">
      <w:pPr>
        <w:pStyle w:val="PargrafodaLista"/>
        <w:numPr>
          <w:ilvl w:val="0"/>
          <w:numId w:val="44"/>
        </w:numPr>
        <w:ind w:left="0" w:firstLine="360"/>
        <w:jc w:val="both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62999017" w:rsidR="002F08C8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Assegurar junto ao Programa de Pós-Graduação que meus dados estejam atualizados na Plataforma Sucupira, previamente à solicitação da bolsa;</w:t>
      </w:r>
    </w:p>
    <w:p w:rsidRPr="00235174" w:rsidR="002F08C8" w:rsidP="62999017" w:rsidRDefault="002F08C8" w14:paraId="6D3EF0BE" w14:textId="77777777">
      <w:pPr>
        <w:pStyle w:val="PargrafodaLista"/>
        <w:numPr>
          <w:ilvl w:val="0"/>
          <w:numId w:val="44"/>
        </w:numPr>
        <w:ind w:left="0" w:firstLine="360"/>
        <w:jc w:val="both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62999017" w:rsidR="002F08C8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Dedicar-me integralmente às atividades previstas no âmbito do plano de trabalho do projeto aprovado durante a vigência da bolsa;</w:t>
      </w:r>
    </w:p>
    <w:p w:rsidRPr="00235174" w:rsidR="002F08C8" w:rsidP="62999017" w:rsidRDefault="002F08C8" w14:paraId="22A69812" w14:textId="77777777">
      <w:pPr>
        <w:pStyle w:val="PargrafodaLista"/>
        <w:numPr>
          <w:ilvl w:val="0"/>
          <w:numId w:val="44"/>
        </w:numPr>
        <w:ind w:left="0" w:firstLine="360"/>
        <w:jc w:val="both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62999017" w:rsidR="002F08C8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Comprovar desempenho acadêmico satisfatório, consoante às normas definidas pela entidade promotora do curso;</w:t>
      </w:r>
    </w:p>
    <w:p w:rsidRPr="0068649A" w:rsidR="002F08C8" w:rsidP="62999017" w:rsidRDefault="0068649A" w14:paraId="6C24A581" w14:textId="7C7A4DE3">
      <w:pPr>
        <w:numPr>
          <w:ilvl w:val="0"/>
          <w:numId w:val="44"/>
        </w:numPr>
        <w:jc w:val="both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62999017" w:rsidR="0068649A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Estar ciente dos termos das Portarias CAPES nº133, de 10 de julho de 2023 e nº187, de 28 de setembro de 2023</w:t>
      </w:r>
      <w:r w:rsidRPr="62999017" w:rsidR="00834FCB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, as bolsas de mestrado, doutorado e pós-doutorado concedidas pela CAPES no País poderão ser acumuladas com atividade remunerada ou outros rendimentos, com exceção</w:t>
      </w:r>
      <w:r w:rsidRPr="62999017" w:rsidR="002F08C8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; </w:t>
      </w:r>
    </w:p>
    <w:p w:rsidRPr="00235174" w:rsidR="00834FCB" w:rsidP="62999017" w:rsidRDefault="00834FCB" w14:paraId="54EE4431" w14:textId="77777777">
      <w:pPr>
        <w:pStyle w:val="PargrafodaLista"/>
        <w:numPr>
          <w:ilvl w:val="0"/>
          <w:numId w:val="46"/>
        </w:numPr>
        <w:ind w:left="0" w:firstLine="1080"/>
        <w:jc w:val="both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62999017" w:rsidR="00834FCB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do acúmulo de bolsas de mestrado, doutorado e pós-doutorado no País com outras bolsas, nacionais ou internacionais, de mesmo nível, financiadas com recursos públicos federais;</w:t>
      </w:r>
    </w:p>
    <w:p w:rsidRPr="00235174" w:rsidR="00834FCB" w:rsidP="62999017" w:rsidRDefault="00834FCB" w14:paraId="53BAEF3B" w14:textId="77777777">
      <w:pPr>
        <w:pStyle w:val="PargrafodaLista"/>
        <w:numPr>
          <w:ilvl w:val="0"/>
          <w:numId w:val="46"/>
        </w:numPr>
        <w:jc w:val="both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62999017" w:rsidR="00834FCB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das vedações expressamente dispostas na legislação vigente.</w:t>
      </w:r>
    </w:p>
    <w:p w:rsidRPr="00235174" w:rsidR="002F08C8" w:rsidP="62999017" w:rsidRDefault="00834FCB" w14:paraId="457885B2" w14:textId="20B69B72">
      <w:pPr>
        <w:pStyle w:val="PargrafodaLista"/>
        <w:numPr>
          <w:ilvl w:val="0"/>
          <w:numId w:val="44"/>
        </w:numPr>
        <w:ind w:left="0" w:firstLine="360"/>
        <w:jc w:val="both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6CE5311A" w:rsidR="0D54D8FC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O </w:t>
      </w:r>
      <w:r w:rsidRPr="6CE5311A" w:rsidR="00834FCB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estágio docente de acordo com o regulamento da Demanda Social (Portaria Capes nº76 /2010)</w:t>
      </w:r>
      <w:r w:rsidRPr="6CE5311A" w:rsidR="10EE115F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, poderá ser dispensado se o bolsista realizar estágio ou formação supervisionada em </w:t>
      </w:r>
      <w:r w:rsidRPr="6CE5311A" w:rsidR="69A54C68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instituição</w:t>
      </w:r>
      <w:r w:rsidRPr="6CE5311A" w:rsidR="10EE115F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pública, organização da sociedade civi</w:t>
      </w:r>
      <w:r w:rsidRPr="6CE5311A" w:rsidR="4B2DE695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l ou empresa, desde que a atividade desenvolvida seja compatível com a área de pesquisa do(a) pós-graduando(a) no âmbito do programa de</w:t>
      </w:r>
      <w:r w:rsidRPr="6CE5311A" w:rsidR="458EA999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pós-graduação, conforme regulamentação do respectivo programa.</w:t>
      </w:r>
    </w:p>
    <w:p w:rsidRPr="00235174" w:rsidR="00327803" w:rsidP="62999017" w:rsidRDefault="00327803" w14:paraId="188FF1C3" w14:textId="77777777">
      <w:pPr>
        <w:pStyle w:val="PargrafodaLista"/>
        <w:numPr>
          <w:ilvl w:val="0"/>
          <w:numId w:val="44"/>
        </w:numPr>
        <w:ind w:left="0" w:firstLine="360"/>
        <w:jc w:val="both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62999017" w:rsidR="00327803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Estar ciente da Portaria Capes nº 76/2010, especialmente seu §1º, do art. 10; </w:t>
      </w:r>
    </w:p>
    <w:p w:rsidRPr="00235174" w:rsidR="00834FCB" w:rsidP="62999017" w:rsidRDefault="00834FCB" w14:paraId="653A74D1" w14:textId="77777777">
      <w:pPr>
        <w:pStyle w:val="PargrafodaLista"/>
        <w:numPr>
          <w:ilvl w:val="0"/>
          <w:numId w:val="47"/>
        </w:numPr>
        <w:ind w:left="0" w:firstLine="1080"/>
        <w:jc w:val="both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62999017" w:rsidR="00834FCB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“§ 1º Na apuração do limite de duração das bolsas, considerar-se-ão também as parcelas recebidas anteriormente pelo bolsista, advindas de outro programa de bolsas da CAPES e demais agências para o mesmo nível de curso, assim como o período do estágio no exterior subsidiado por qualquer agência ou organismo nacional ou estrangeiro;</w:t>
      </w:r>
    </w:p>
    <w:p w:rsidRPr="00235174" w:rsidR="002F08C8" w:rsidP="62999017" w:rsidRDefault="002F08C8" w14:paraId="0EA071DC" w14:textId="77777777">
      <w:pPr>
        <w:pStyle w:val="PargrafodaLista"/>
        <w:numPr>
          <w:ilvl w:val="0"/>
          <w:numId w:val="44"/>
        </w:numPr>
        <w:ind w:left="0" w:firstLine="360"/>
        <w:jc w:val="both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62999017" w:rsidR="002F08C8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Elaborar o “Relatório de Atividades do Bolsista” (conforme modelo disponibilizado pela CAPES) a ser submetido, em até 30 (trinta) dias após o encerramento da minha bolsa, à aprovação do Coordenador do Projeto;</w:t>
      </w:r>
    </w:p>
    <w:p w:rsidRPr="00235174" w:rsidR="002F08C8" w:rsidP="62999017" w:rsidRDefault="00834FCB" w14:paraId="3C3CC908" w14:textId="77777777">
      <w:pPr>
        <w:pStyle w:val="PargrafodaLista"/>
        <w:numPr>
          <w:ilvl w:val="0"/>
          <w:numId w:val="44"/>
        </w:numPr>
        <w:ind w:left="0" w:firstLine="360"/>
        <w:jc w:val="both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62999017" w:rsidR="00834FCB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Registrar no sistema SCBA os dados bancários, em tempo hábil, para o pagamento das mensalidades</w:t>
      </w:r>
      <w:r w:rsidRPr="62999017" w:rsidR="002F08C8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;</w:t>
      </w:r>
    </w:p>
    <w:p w:rsidRPr="00235174" w:rsidR="002F08C8" w:rsidP="62999017" w:rsidRDefault="002F08C8" w14:paraId="02F91605" w14:textId="77777777">
      <w:pPr>
        <w:pStyle w:val="PargrafodaLista"/>
        <w:numPr>
          <w:ilvl w:val="0"/>
          <w:numId w:val="44"/>
        </w:numPr>
        <w:jc w:val="both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62999017" w:rsidR="002F08C8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Apresentar, quando solicitado, comprovante de todas as informações presentes no currículo; </w:t>
      </w:r>
    </w:p>
    <w:p w:rsidRPr="00235174" w:rsidR="002F08C8" w:rsidP="62999017" w:rsidRDefault="002F08C8" w14:paraId="28CE76B0" w14:textId="77777777">
      <w:pPr>
        <w:pStyle w:val="PargrafodaLista"/>
        <w:numPr>
          <w:ilvl w:val="0"/>
          <w:numId w:val="44"/>
        </w:numPr>
        <w:ind w:left="0" w:firstLine="360"/>
        <w:jc w:val="both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62999017" w:rsidR="002F08C8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Mencionar a expressão "Bolsista CAPES/BRASIL" nos trabalhos que publicar, ou patentes que registrar, em decorrência da referida bolsa;</w:t>
      </w:r>
    </w:p>
    <w:p w:rsidRPr="00235174" w:rsidR="002F08C8" w:rsidP="62999017" w:rsidRDefault="002F08C8" w14:paraId="13AC129D" w14:textId="77777777">
      <w:pPr>
        <w:pStyle w:val="PargrafodaLista"/>
        <w:numPr>
          <w:ilvl w:val="0"/>
          <w:numId w:val="44"/>
        </w:numPr>
        <w:jc w:val="both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62999017" w:rsidR="002F08C8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Devolver à CAPES qualquer importância recebida indevidamente;</w:t>
      </w:r>
    </w:p>
    <w:bookmarkEnd w:id="3"/>
    <w:p w:rsidR="00485E68" w:rsidP="62999017" w:rsidRDefault="00485E68" w14:paraId="76C98CE5" w14:textId="77777777">
      <w:pPr>
        <w:jc w:val="both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</w:p>
    <w:p w:rsidRPr="00235174" w:rsidR="002F08C8" w:rsidP="62999017" w:rsidRDefault="002F08C8" w14:paraId="4B52BEE4" w14:textId="2D46236B">
      <w:pPr>
        <w:jc w:val="both"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62999017" w:rsidR="002F08C8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Ao firmar o presente compromisso, declaro estar ciente de que a inobservância aos itens acima poderá acarretar a suspensão dos benefícios concedidos e a obrigação de restituir a CAPES toda a importância recebida, mediante providências legais cabívei</w:t>
      </w:r>
      <w:r w:rsidRPr="62999017" w:rsidR="002F08C8">
        <w:rPr>
          <w:rFonts w:ascii="Calibri" w:hAnsi="Calibri" w:cs="Calibri" w:asciiTheme="minorAscii" w:hAnsiTheme="minorAscii" w:cstheme="minorAscii"/>
          <w:sz w:val="22"/>
          <w:szCs w:val="22"/>
        </w:rPr>
        <w:t>s. </w:t>
      </w:r>
      <w:bookmarkEnd w:id="4"/>
    </w:p>
    <w:sectPr w:rsidRPr="00235174" w:rsidR="002F08C8" w:rsidSect="005B7C91">
      <w:headerReference w:type="default" r:id="rId11"/>
      <w:headerReference w:type="first" r:id="rId13"/>
      <w:pgSz w:w="11907" w:h="16839" w:orient="portrait" w:code="9"/>
      <w:pgMar w:top="1440" w:right="1440" w:bottom="1440" w:left="1440" w:header="709" w:footer="709" w:gutter="0"/>
      <w:pgNumType w:start="0"/>
      <w:cols w:space="708"/>
      <w:titlePg/>
      <w:docGrid w:linePitch="360"/>
      <w:footerReference w:type="default" r:id="Rd72b28110e764613"/>
      <w:footerReference w:type="first" r:id="Ra5657ed3efbd4b2e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36225" w:rsidRDefault="00436225" w14:paraId="03479D77" w14:textId="77777777">
      <w:r>
        <w:separator/>
      </w:r>
    </w:p>
  </w:endnote>
  <w:endnote w:type="continuationSeparator" w:id="0">
    <w:p w:rsidR="00436225" w:rsidRDefault="00436225" w14:paraId="0FE39D5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5.xml><?xml version="1.0" encoding="utf-8"?>
<w:ft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ook w:val="06A0" w:firstRow="1" w:lastRow="0" w:firstColumn="1" w:lastColumn="0" w:noHBand="1" w:noVBand="1"/>
    </w:tblPr>
    <w:tblGrid>
      <w:gridCol w:w="3075"/>
      <w:gridCol w:w="3075"/>
      <w:gridCol w:w="3075"/>
    </w:tblGrid>
    <w:tr w:rsidR="5FB09594" w:rsidTr="5FB09594" w14:paraId="55F23EA2">
      <w:trPr>
        <w:trHeight w:val="300"/>
      </w:trPr>
      <w:tc>
        <w:tcPr>
          <w:tcW w:w="3075" w:type="dxa"/>
          <w:tcMar/>
        </w:tcPr>
        <w:p w:rsidR="5FB09594" w:rsidP="5FB09594" w:rsidRDefault="5FB09594" w14:paraId="1F40D74B" w14:textId="0B7D9784">
          <w:pPr>
            <w:pStyle w:val="Cabealho"/>
            <w:bidi w:val="0"/>
            <w:ind w:left="-115"/>
            <w:jc w:val="left"/>
          </w:pPr>
        </w:p>
      </w:tc>
      <w:tc>
        <w:tcPr>
          <w:tcW w:w="3075" w:type="dxa"/>
          <w:tcMar/>
        </w:tcPr>
        <w:p w:rsidR="5FB09594" w:rsidP="5FB09594" w:rsidRDefault="5FB09594" w14:paraId="031154C1" w14:textId="77D5A239">
          <w:pPr>
            <w:pStyle w:val="Cabealho"/>
            <w:bidi w:val="0"/>
            <w:jc w:val="center"/>
          </w:pPr>
        </w:p>
      </w:tc>
      <w:tc>
        <w:tcPr>
          <w:tcW w:w="3075" w:type="dxa"/>
          <w:tcMar/>
        </w:tcPr>
        <w:p w:rsidR="5FB09594" w:rsidP="5FB09594" w:rsidRDefault="5FB09594" w14:paraId="33BC8187" w14:textId="21DD1A2B">
          <w:pPr>
            <w:pStyle w:val="Cabealho"/>
            <w:bidi w:val="0"/>
            <w:ind w:right="-115"/>
            <w:jc w:val="right"/>
          </w:pPr>
        </w:p>
      </w:tc>
    </w:tr>
  </w:tbl>
  <w:p w:rsidR="5FB09594" w:rsidP="5FB09594" w:rsidRDefault="5FB09594" w14:paraId="6EF8CF6A" w14:textId="049D4F21">
    <w:pPr>
      <w:pStyle w:val="Rodap"/>
      <w:bidi w:val="0"/>
    </w:pPr>
  </w:p>
</w:ftr>
</file>

<file path=word/footer6.xml><?xml version="1.0" encoding="utf-8"?>
<w:ft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ook w:val="06A0" w:firstRow="1" w:lastRow="0" w:firstColumn="1" w:lastColumn="0" w:noHBand="1" w:noVBand="1"/>
    </w:tblPr>
    <w:tblGrid>
      <w:gridCol w:w="3075"/>
      <w:gridCol w:w="3075"/>
      <w:gridCol w:w="3075"/>
    </w:tblGrid>
    <w:tr w:rsidR="5FB09594" w:rsidTr="5FB09594" w14:paraId="26DBACD0">
      <w:trPr>
        <w:trHeight w:val="300"/>
      </w:trPr>
      <w:tc>
        <w:tcPr>
          <w:tcW w:w="3075" w:type="dxa"/>
          <w:tcMar/>
        </w:tcPr>
        <w:p w:rsidR="5FB09594" w:rsidP="5FB09594" w:rsidRDefault="5FB09594" w14:paraId="539AA361" w14:textId="3D6D3A90">
          <w:pPr>
            <w:pStyle w:val="Cabealho"/>
            <w:bidi w:val="0"/>
            <w:ind w:left="-115"/>
            <w:jc w:val="left"/>
          </w:pPr>
        </w:p>
      </w:tc>
      <w:tc>
        <w:tcPr>
          <w:tcW w:w="3075" w:type="dxa"/>
          <w:tcMar/>
        </w:tcPr>
        <w:p w:rsidR="5FB09594" w:rsidP="5FB09594" w:rsidRDefault="5FB09594" w14:paraId="66FE5937" w14:textId="0D0AB358">
          <w:pPr>
            <w:pStyle w:val="Cabealho"/>
            <w:bidi w:val="0"/>
            <w:jc w:val="center"/>
          </w:pPr>
        </w:p>
      </w:tc>
      <w:tc>
        <w:tcPr>
          <w:tcW w:w="3075" w:type="dxa"/>
          <w:tcMar/>
        </w:tcPr>
        <w:p w:rsidR="5FB09594" w:rsidP="5FB09594" w:rsidRDefault="5FB09594" w14:paraId="0A9CDE55" w14:textId="5A22CCFA">
          <w:pPr>
            <w:pStyle w:val="Cabealho"/>
            <w:bidi w:val="0"/>
            <w:ind w:right="-115"/>
            <w:jc w:val="right"/>
          </w:pPr>
        </w:p>
      </w:tc>
    </w:tr>
  </w:tbl>
  <w:p w:rsidR="5FB09594" w:rsidP="5FB09594" w:rsidRDefault="5FB09594" w14:paraId="55AD1958" w14:textId="041D1BE5">
    <w:pPr>
      <w:pStyle w:val="Rodap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36225" w:rsidRDefault="00436225" w14:paraId="72578AE4" w14:textId="77777777">
      <w:r>
        <w:separator/>
      </w:r>
    </w:p>
  </w:footnote>
  <w:footnote w:type="continuationSeparator" w:id="0">
    <w:p w:rsidR="00436225" w:rsidRDefault="00436225" w14:paraId="573EB41A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F80760" w:rsidR="00B17B41" w:rsidP="00370437" w:rsidRDefault="00904A43" w14:paraId="273C3A77" w14:textId="77777777">
    <w:pPr>
      <w:tabs>
        <w:tab w:val="center" w:pos="4705"/>
        <w:tab w:val="left" w:pos="8190"/>
      </w:tabs>
      <w:jc w:val="right"/>
      <w:rPr>
        <w:noProof/>
      </w:rPr>
    </w:pPr>
    <w:r w:rsidRPr="004E7700">
      <w:rPr>
        <w:noProof/>
      </w:rPr>
      <w:drawing>
        <wp:inline distT="0" distB="0" distL="0" distR="0" wp14:anchorId="200B3D1D" wp14:editId="6A344891">
          <wp:extent cx="857250" cy="7429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7728" behindDoc="1" locked="0" layoutInCell="1" allowOverlap="1" wp14:anchorId="72D0C401" wp14:editId="4DFC58B1">
          <wp:simplePos x="0" y="0"/>
          <wp:positionH relativeFrom="column">
            <wp:posOffset>4445</wp:posOffset>
          </wp:positionH>
          <wp:positionV relativeFrom="paragraph">
            <wp:posOffset>-133350</wp:posOffset>
          </wp:positionV>
          <wp:extent cx="828675" cy="781050"/>
          <wp:effectExtent l="0" t="0" r="0" b="0"/>
          <wp:wrapNone/>
          <wp:docPr id="14" name="Imagem 1" descr="Capes-mec-gf-72012www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apes-mec-gf-72012www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24A6">
      <w:rPr>
        <w:noProof/>
      </w:rPr>
      <w:t xml:space="preserve">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313A42" w:rsidP="5FB09594" w:rsidRDefault="00904A43" w14:paraId="0C96FEDF" w14:textId="3D986755">
    <w:pPr>
      <w:pStyle w:val="Normal"/>
      <w:ind w:left="0" w:right="-3969" w:firstLine="0"/>
      <w:jc w:val="right"/>
    </w:pPr>
    <w:r w:rsidR="3319F24B">
      <w:drawing>
        <wp:anchor distT="0" distB="0" distL="114300" distR="114300" simplePos="0" relativeHeight="251656704" behindDoc="0" locked="0" layoutInCell="1" allowOverlap="1" wp14:editId="15F09116" wp14:anchorId="64E361BB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828675" cy="781050"/>
          <wp:effectExtent l="0" t="0" r="0" b="0"/>
          <wp:wrapSquare wrapText="bothSides"/>
          <wp:docPr id="2" name="Imagem 1" descr="Capes-mec-gf-72012wwww"/>
          <wp:cNvGraphicFramePr>
            <a:graphicFrameLocks noChangeAspect="1"/>
          </wp:cNvGraphicFramePr>
          <a:graphic>
            <a:graphicData xmlns:a="http://schemas.openxmlformats.org/drawingml/2006/main" uri="http://schemas.openxmlformats.org/drawingml/2006/picture">
              <pic:pic xmlns:pic="http://schemas.openxmlformats.org/drawingml/2006/picture">
                <pic:nvPicPr>
                  <pic:cNvPr id="0" name="Imagem 1" descr="Capes-mec-gf-72012wwww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41F1">
      <w:rPr>
        <w:noProof/>
      </w:rPr>
      <w:tab/>
    </w:r>
    <w:r w:rsidR="1FE43622">
      <w:drawing>
        <wp:anchor distT="0" distB="0" distL="114300" distR="114300" simplePos="0" relativeHeight="251658240" behindDoc="0" locked="0" layoutInCell="1" allowOverlap="1" wp14:anchorId="35F6EB32" wp14:editId="5BA27742">
          <wp:simplePos x="0" y="0"/>
          <wp:positionH relativeFrom="column">
            <wp:align>right</wp:align>
          </wp:positionH>
          <wp:positionV relativeFrom="paragraph">
            <wp:posOffset>0</wp:posOffset>
          </wp:positionV>
          <wp:extent cx="1457325" cy="1263008"/>
          <wp:effectExtent l="0" t="0" r="0" b="0"/>
          <wp:wrapNone/>
          <wp:docPr id="1601706700" name="drawing"/>
          <wp:cNvGraphicFramePr>
            <a:graphicFrameLocks noChangeAspect="1"/>
          </wp:cNvGraphicFramePr>
          <a:graphic>
            <a:graphicData xmlns:a="http://schemas.openxmlformats.org/drawingml/2006/main" uri="http://schemas.openxmlformats.org/drawingml/2006/picture">
              <pic:pic xmlns:pic="http://schemas.openxmlformats.org/drawingml/2006/picture">
                <pic:nvPicPr>
                  <pic:cNvPr id="1531393118" name="Picture 1531393118"/>
                  <pic:cNvPicPr/>
                </pic:nvPicPr>
                <pic:blipFill>
                  <a:blip xmlns:r="http://schemas.openxmlformats.org/officeDocument/2006/relationships" r:embed="rId2037108080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>
                    <a:off x="0" y="0"/>
                    <a:ext cx="1457325" cy="12630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5FB09594">
      <w:rPr/>
      <w:t xml:space="preserve">   </w:t>
    </w:r>
    <w:r w:rsidR="5FB09594">
      <w:rPr/>
      <w:t xml:space="preserve">                                                                          </w:t>
    </w:r>
  </w:p>
  <w:p w:rsidR="3319F24B" w:rsidP="3319F24B" w:rsidRDefault="3319F24B" w14:paraId="0E9183B0" w14:textId="626DCF07">
    <w:pPr>
      <w:pStyle w:val="Normal"/>
      <w:tabs>
        <w:tab w:val="center" w:leader="none" w:pos="4705"/>
        <w:tab w:val="left" w:leader="none" w:pos="8190"/>
      </w:tabs>
      <w:ind w:left="7938"/>
      <w:jc w:val="both"/>
    </w:pPr>
    <w:r w:rsidR="3319F24B">
      <w:drawing>
        <wp:inline wp14:editId="66EB316F" wp14:anchorId="2A2B58A2">
          <wp:extent cx="3724275" cy="5981700"/>
          <wp:effectExtent l="0" t="0" r="0" b="0"/>
          <wp:docPr id="477237066" name="drawing"/>
          <wp:cNvGraphicFramePr>
            <a:graphicFrameLocks noChangeAspect="1"/>
          </wp:cNvGraphicFramePr>
          <a:graphic>
            <a:graphicData xmlns:a="http://schemas.openxmlformats.org/drawingml/2006/main" uri="http://schemas.openxmlformats.org/drawingml/2006/picture">
              <pic:pic xmlns:pic="http://schemas.openxmlformats.org/drawingml/2006/picture">
                <pic:nvPicPr>
                  <pic:cNvPr id="477237066" name="Picture 477237066"/>
                  <pic:cNvPicPr/>
                </pic:nvPicPr>
                <pic:blipFill>
                  <a:blip xmlns:r="http://schemas.openxmlformats.org/officeDocument/2006/relationships" r:embed="rId1951042436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724275" cy="598170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inline>
      </w:drawing>
    </w:r>
  </w:p>
  <w:p w:rsidR="3319F24B" w:rsidP="3319F24B" w:rsidRDefault="3319F24B" w14:paraId="677DAB23" w14:textId="53884ACA">
    <w:pPr>
      <w:pStyle w:val="Normal"/>
      <w:tabs>
        <w:tab w:val="center" w:leader="none" w:pos="4705"/>
        <w:tab w:val="left" w:leader="none" w:pos="8190"/>
      </w:tabs>
      <w:ind w:left="7938"/>
      <w:jc w:val="both"/>
    </w:pPr>
  </w:p>
  <w:p w:rsidR="3319F24B" w:rsidP="3319F24B" w:rsidRDefault="3319F24B" w14:paraId="37994BEF" w14:textId="1FEA069D">
    <w:pPr>
      <w:pStyle w:val="Normal"/>
      <w:tabs>
        <w:tab w:val="center" w:leader="none" w:pos="4705"/>
        <w:tab w:val="left" w:leader="none" w:pos="8190"/>
      </w:tabs>
      <w:ind w:left="7938"/>
      <w:jc w:val="both"/>
    </w:pPr>
  </w:p>
  <w:p w:rsidR="3319F24B" w:rsidP="3319F24B" w:rsidRDefault="3319F24B" w14:paraId="25638ACB" w14:textId="39940342">
    <w:pPr>
      <w:pStyle w:val="Normal"/>
      <w:tabs>
        <w:tab w:val="center" w:leader="none" w:pos="4705"/>
        <w:tab w:val="left" w:leader="none" w:pos="8190"/>
      </w:tabs>
      <w:ind w:left="7938"/>
      <w:jc w:val="both"/>
    </w:pPr>
  </w:p>
  <w:p w:rsidR="3319F24B" w:rsidP="3319F24B" w:rsidRDefault="3319F24B" w14:paraId="3BBFB6D9" w14:textId="267CC57A">
    <w:pPr>
      <w:pStyle w:val="Normal"/>
      <w:tabs>
        <w:tab w:val="center" w:leader="none" w:pos="4705"/>
        <w:tab w:val="left" w:leader="none" w:pos="8190"/>
      </w:tabs>
      <w:ind w:left="7938"/>
      <w:jc w:val="both"/>
    </w:pPr>
  </w:p>
  <w:p w:rsidR="3319F24B" w:rsidP="3319F24B" w:rsidRDefault="3319F24B" w14:paraId="4F28789F" w14:textId="1E0A3F50">
    <w:pPr>
      <w:pStyle w:val="Normal"/>
      <w:tabs>
        <w:tab w:val="center" w:leader="none" w:pos="4705"/>
        <w:tab w:val="left" w:leader="none" w:pos="8190"/>
      </w:tabs>
      <w:ind w:left="7938"/>
      <w:jc w:val="both"/>
    </w:pPr>
    <w:r w:rsidR="3319F24B">
      <w:drawing>
        <wp:inline wp14:editId="444E3EE6" wp14:anchorId="0723062A">
          <wp:extent cx="3724275" cy="5981700"/>
          <wp:effectExtent l="0" t="0" r="0" b="0"/>
          <wp:docPr id="380013015" name="drawing"/>
          <wp:cNvGraphicFramePr>
            <a:graphicFrameLocks noChangeAspect="1"/>
          </wp:cNvGraphicFramePr>
          <a:graphic>
            <a:graphicData xmlns:a="http://schemas.openxmlformats.org/drawingml/2006/main" uri="http://schemas.openxmlformats.org/drawingml/2006/picture">
              <pic:pic xmlns:pic="http://schemas.openxmlformats.org/drawingml/2006/picture">
                <pic:nvPicPr>
                  <pic:cNvPr id="380013015" name="Picture 380013015"/>
                  <pic:cNvPicPr/>
                </pic:nvPicPr>
                <pic:blipFill>
                  <a:blip xmlns:r="http://schemas.openxmlformats.org/officeDocument/2006/relationships" r:embed="rId1711295594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24275" cy="5981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3319F24B" w:rsidP="3319F24B" w:rsidRDefault="3319F24B" w14:paraId="2C5B9F97" w14:textId="124074AF">
    <w:pPr>
      <w:pStyle w:val="Normal"/>
      <w:tabs>
        <w:tab w:val="center" w:leader="none" w:pos="4705"/>
        <w:tab w:val="left" w:leader="none" w:pos="8190"/>
      </w:tabs>
      <w:ind w:left="7938"/>
      <w:jc w:val="both"/>
    </w:pPr>
  </w:p>
  <w:p w:rsidR="3319F24B" w:rsidP="3319F24B" w:rsidRDefault="3319F24B" w14:paraId="5F1FED3D" w14:textId="4178DB20">
    <w:pPr>
      <w:pStyle w:val="Normal"/>
      <w:tabs>
        <w:tab w:val="center" w:leader="none" w:pos="4705"/>
        <w:tab w:val="left" w:leader="none" w:pos="8190"/>
      </w:tabs>
      <w:ind w:left="7938"/>
      <w:jc w:val="both"/>
    </w:pPr>
  </w:p>
  <w:p w:rsidR="3319F24B" w:rsidP="3319F24B" w:rsidRDefault="3319F24B" w14:paraId="36EEA708" w14:textId="42204168">
    <w:pPr>
      <w:pStyle w:val="Normal"/>
      <w:tabs>
        <w:tab w:val="center" w:leader="none" w:pos="4705"/>
        <w:tab w:val="left" w:leader="none" w:pos="8190"/>
      </w:tabs>
      <w:ind w:left="7938"/>
      <w:jc w:val="both"/>
    </w:pPr>
  </w:p>
  <w:p w:rsidRPr="00807E9E" w:rsidR="00313A42" w:rsidP="00313A42" w:rsidRDefault="00313A42" w14:paraId="1531FDB0" w14:textId="77777777">
    <w:pPr>
      <w:tabs>
        <w:tab w:val="left" w:pos="405"/>
      </w:tabs>
      <w:jc w:val="both"/>
      <w:rPr>
        <w:noProof/>
      </w:rPr>
    </w:pPr>
    <w:r>
      <w:rPr>
        <w:noProof/>
      </w:rPr>
      <w:tab/>
    </w:r>
    <w:r w:rsidR="00FB24A6">
      <w:rPr>
        <w:noProof/>
      </w:rPr>
      <w:t xml:space="preserve">                                               </w:t>
    </w:r>
  </w:p>
  <w:p w:rsidRPr="001F7712" w:rsidR="00313A42" w:rsidP="00313A42" w:rsidRDefault="00313A42" w14:paraId="39DDF868" w14:textId="77777777">
    <w:pPr>
      <w:jc w:val="center"/>
      <w:rPr>
        <w:sz w:val="10"/>
        <w:szCs w:val="10"/>
      </w:rPr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Y2Juinls" int2:invalidationBookmarkName="" int2:hashCode="uiisMPaC76Pdbu" int2:id="v3f9UGYk">
      <int2:state int2:type="gram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Imagem 779831106" style="width:21.75pt;height:14.25pt;visibility:visible;mso-wrap-style:square" o:spid="_x0000_i1025" o:bullet="t" type="#_x0000_t75">
        <v:imagedata o:title="" r:id="rId1"/>
      </v:shape>
    </w:pict>
  </w:numPicBullet>
  <w:numPicBullet w:numPicBulletId="1">
    <w:pict>
      <v:shape id="Imagem 1904884480" style="width:14.25pt;height:14.25pt;visibility:visible;mso-wrap-style:square" o:spid="_x0000_i1026" o:bullet="t" type="#_x0000_t75">
        <v:imagedata o:title="" r:id="rId2"/>
      </v:shape>
    </w:pict>
  </w:numPicBullet>
  <w:abstractNum w:abstractNumId="0" w15:restartNumberingAfterBreak="0">
    <w:nsid w:val="07352355"/>
    <w:multiLevelType w:val="hybridMultilevel"/>
    <w:tmpl w:val="502641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54151"/>
    <w:multiLevelType w:val="hybridMultilevel"/>
    <w:tmpl w:val="FE0A66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C2ECE"/>
    <w:multiLevelType w:val="hybridMultilevel"/>
    <w:tmpl w:val="B68C8D9A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DE65E1"/>
    <w:multiLevelType w:val="multilevel"/>
    <w:tmpl w:val="708C0AE6"/>
    <w:lvl w:ilvl="0">
      <w:start w:val="1"/>
      <w:numFmt w:val="decimal"/>
      <w:lvlText w:val="A%1"/>
      <w:lvlJc w:val="left"/>
      <w:pPr>
        <w:tabs>
          <w:tab w:val="num" w:pos="1175"/>
        </w:tabs>
        <w:ind w:left="1175" w:hanging="510"/>
      </w:pPr>
      <w:rPr>
        <w:rFonts w:hint="default" w:ascii="Arial" w:hAnsi="Arial" w:cs="Times New Roman"/>
        <w:b/>
        <w:i w:val="0"/>
        <w:sz w:val="20"/>
      </w:rPr>
    </w:lvl>
    <w:lvl w:ilvl="1">
      <w:start w:val="1"/>
      <w:numFmt w:val="decimal"/>
      <w:pStyle w:val="UCS-FluxoAlternativo"/>
      <w:lvlText w:val="A%1.%2"/>
      <w:lvlJc w:val="left"/>
      <w:pPr>
        <w:tabs>
          <w:tab w:val="num" w:pos="1686"/>
        </w:tabs>
        <w:ind w:left="1686" w:hanging="681"/>
      </w:pPr>
      <w:rPr>
        <w:rFonts w:hint="default" w:ascii="Arial" w:hAnsi="Arial" w:cs="Times New Roman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360"/>
      </w:pPr>
      <w:rPr>
        <w:rFonts w:hint="default" w:cs="Times New Roman"/>
      </w:rPr>
    </w:lvl>
    <w:lvl w:ilvl="3">
      <w:start w:val="1"/>
      <w:numFmt w:val="decimal"/>
      <w:lvlText w:val="(%4)"/>
      <w:lvlJc w:val="left"/>
      <w:pPr>
        <w:tabs>
          <w:tab w:val="num" w:pos="1368"/>
        </w:tabs>
        <w:ind w:left="1368" w:hanging="360"/>
      </w:pPr>
      <w:rPr>
        <w:rFonts w:hint="default" w:cs="Times New Roman"/>
      </w:rPr>
    </w:lvl>
    <w:lvl w:ilvl="4">
      <w:start w:val="1"/>
      <w:numFmt w:val="lowerLetter"/>
      <w:lvlText w:val="(%5)"/>
      <w:lvlJc w:val="left"/>
      <w:pPr>
        <w:tabs>
          <w:tab w:val="num" w:pos="1728"/>
        </w:tabs>
        <w:ind w:left="1728" w:hanging="360"/>
      </w:pPr>
      <w:rPr>
        <w:rFonts w:hint="default" w:cs="Times New Roman"/>
      </w:rPr>
    </w:lvl>
    <w:lvl w:ilvl="5">
      <w:start w:val="1"/>
      <w:numFmt w:val="lowerRoman"/>
      <w:lvlText w:val="(%6)"/>
      <w:lvlJc w:val="left"/>
      <w:pPr>
        <w:tabs>
          <w:tab w:val="num" w:pos="2088"/>
        </w:tabs>
        <w:ind w:left="2088" w:hanging="360"/>
      </w:pPr>
      <w:rPr>
        <w:rFonts w:hint="default" w:cs="Times New Roman"/>
      </w:rPr>
    </w:lvl>
    <w:lvl w:ilvl="6">
      <w:start w:val="1"/>
      <w:numFmt w:val="decimal"/>
      <w:lvlText w:val="%7."/>
      <w:lvlJc w:val="left"/>
      <w:pPr>
        <w:tabs>
          <w:tab w:val="num" w:pos="2448"/>
        </w:tabs>
        <w:ind w:left="2448" w:hanging="360"/>
      </w:pPr>
      <w:rPr>
        <w:rFonts w:hint="default" w:cs="Times New Roman"/>
      </w:rPr>
    </w:lvl>
    <w:lvl w:ilvl="7">
      <w:start w:val="1"/>
      <w:numFmt w:val="lowerLetter"/>
      <w:lvlText w:val="%8."/>
      <w:lvlJc w:val="left"/>
      <w:pPr>
        <w:tabs>
          <w:tab w:val="num" w:pos="2808"/>
        </w:tabs>
        <w:ind w:left="2808" w:hanging="360"/>
      </w:pPr>
      <w:rPr>
        <w:rFonts w:hint="default" w:cs="Times New Roman"/>
      </w:rPr>
    </w:lvl>
    <w:lvl w:ilvl="8">
      <w:start w:val="1"/>
      <w:numFmt w:val="lowerRoman"/>
      <w:lvlText w:val="%9."/>
      <w:lvlJc w:val="left"/>
      <w:pPr>
        <w:tabs>
          <w:tab w:val="num" w:pos="3168"/>
        </w:tabs>
        <w:ind w:left="3168" w:hanging="360"/>
      </w:pPr>
      <w:rPr>
        <w:rFonts w:hint="default" w:cs="Times New Roman"/>
      </w:rPr>
    </w:lvl>
  </w:abstractNum>
  <w:abstractNum w:abstractNumId="4" w15:restartNumberingAfterBreak="0">
    <w:nsid w:val="1B776388"/>
    <w:multiLevelType w:val="hybridMultilevel"/>
    <w:tmpl w:val="24CCF870"/>
    <w:lvl w:ilvl="0" w:tplc="D1C87D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831EA"/>
    <w:multiLevelType w:val="hybridMultilevel"/>
    <w:tmpl w:val="21D06B2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BB016F"/>
    <w:multiLevelType w:val="hybridMultilevel"/>
    <w:tmpl w:val="CA3014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2A13350"/>
    <w:multiLevelType w:val="hybridMultilevel"/>
    <w:tmpl w:val="8F541616"/>
    <w:lvl w:ilvl="0" w:tplc="0416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645BB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5CD53D1"/>
    <w:multiLevelType w:val="hybridMultilevel"/>
    <w:tmpl w:val="884A223A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26CA5C2F"/>
    <w:multiLevelType w:val="hybridMultilevel"/>
    <w:tmpl w:val="F3E8D398"/>
    <w:lvl w:ilvl="0" w:tplc="C6543F26">
      <w:start w:val="1"/>
      <w:numFmt w:val="lowerLetter"/>
      <w:lvlText w:val="%1."/>
      <w:lvlJc w:val="left"/>
      <w:pPr>
        <w:ind w:left="180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5329B6"/>
    <w:multiLevelType w:val="hybridMultilevel"/>
    <w:tmpl w:val="DD9A0C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B9778D3"/>
    <w:multiLevelType w:val="hybridMultilevel"/>
    <w:tmpl w:val="2C4021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AA1588"/>
    <w:multiLevelType w:val="hybridMultilevel"/>
    <w:tmpl w:val="18C6CB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C17095"/>
    <w:multiLevelType w:val="hybridMultilevel"/>
    <w:tmpl w:val="DD9A0CB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49163F3"/>
    <w:multiLevelType w:val="hybridMultilevel"/>
    <w:tmpl w:val="698212FE"/>
    <w:lvl w:ilvl="0" w:tplc="C462612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176555"/>
    <w:multiLevelType w:val="hybridMultilevel"/>
    <w:tmpl w:val="8416A8D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5C676B"/>
    <w:multiLevelType w:val="multilevel"/>
    <w:tmpl w:val="5D8C61AA"/>
    <w:lvl w:ilvl="0">
      <w:start w:val="1"/>
      <w:numFmt w:val="decimal"/>
      <w:pStyle w:val="InfoBlue"/>
      <w:lvlText w:val="RN0%1"/>
      <w:lvlJc w:val="left"/>
      <w:pPr>
        <w:tabs>
          <w:tab w:val="num" w:pos="720"/>
        </w:tabs>
        <w:ind w:left="360" w:hanging="360"/>
      </w:pPr>
      <w:rPr>
        <w:rFonts w:hint="default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 w:cs="Times New Roman"/>
      </w:rPr>
    </w:lvl>
  </w:abstractNum>
  <w:abstractNum w:abstractNumId="18" w15:restartNumberingAfterBreak="0">
    <w:nsid w:val="41581A1E"/>
    <w:multiLevelType w:val="hybridMultilevel"/>
    <w:tmpl w:val="2F1A77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B91DB1"/>
    <w:multiLevelType w:val="hybridMultilevel"/>
    <w:tmpl w:val="972E48C0"/>
    <w:name w:val="List1172608236_1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5580379"/>
    <w:multiLevelType w:val="hybridMultilevel"/>
    <w:tmpl w:val="E88244D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8774EFA"/>
    <w:multiLevelType w:val="multilevel"/>
    <w:tmpl w:val="0BC8410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DE2CA2"/>
    <w:multiLevelType w:val="hybridMultilevel"/>
    <w:tmpl w:val="DD9A0C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90C0AB0"/>
    <w:multiLevelType w:val="hybridMultilevel"/>
    <w:tmpl w:val="87C403E6"/>
    <w:lvl w:ilvl="0" w:tplc="3ACC2AC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A260AF"/>
    <w:multiLevelType w:val="hybridMultilevel"/>
    <w:tmpl w:val="C76E75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3918D4"/>
    <w:multiLevelType w:val="hybridMultilevel"/>
    <w:tmpl w:val="E79A83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AE52DC"/>
    <w:multiLevelType w:val="hybridMultilevel"/>
    <w:tmpl w:val="F668B2E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3830238"/>
    <w:multiLevelType w:val="hybridMultilevel"/>
    <w:tmpl w:val="79E81E48"/>
    <w:lvl w:ilvl="0" w:tplc="36E4379E">
      <w:start w:val="1"/>
      <w:numFmt w:val="lowerLetter"/>
      <w:lvlText w:val="%1)"/>
      <w:lvlJc w:val="left"/>
      <w:pPr>
        <w:ind w:left="1046" w:hanging="831"/>
      </w:pPr>
      <w:rPr>
        <w:rFonts w:hint="default" w:ascii="Arial" w:hAnsi="Arial" w:eastAsia="Arial" w:cs="Arial"/>
        <w:w w:val="101"/>
        <w:sz w:val="19"/>
        <w:szCs w:val="19"/>
        <w:lang w:val="pt-PT" w:eastAsia="pt-PT" w:bidi="pt-PT"/>
      </w:rPr>
    </w:lvl>
    <w:lvl w:ilvl="1" w:tplc="0BC27944">
      <w:start w:val="1"/>
      <w:numFmt w:val="lowerLetter"/>
      <w:lvlText w:val="%2."/>
      <w:lvlJc w:val="left"/>
      <w:pPr>
        <w:ind w:left="1593" w:hanging="327"/>
      </w:pPr>
      <w:rPr>
        <w:rFonts w:hint="default" w:ascii="Arial" w:hAnsi="Arial" w:eastAsia="Arial" w:cs="Arial"/>
        <w:w w:val="101"/>
        <w:sz w:val="19"/>
        <w:szCs w:val="19"/>
        <w:lang w:val="pt-PT" w:eastAsia="pt-PT" w:bidi="pt-PT"/>
      </w:rPr>
    </w:lvl>
    <w:lvl w:ilvl="2" w:tplc="997E217A">
      <w:numFmt w:val="bullet"/>
      <w:lvlText w:val="•"/>
      <w:lvlJc w:val="left"/>
      <w:pPr>
        <w:ind w:left="2475" w:hanging="327"/>
      </w:pPr>
      <w:rPr>
        <w:rFonts w:hint="default"/>
        <w:lang w:val="pt-PT" w:eastAsia="pt-PT" w:bidi="pt-PT"/>
      </w:rPr>
    </w:lvl>
    <w:lvl w:ilvl="3" w:tplc="90F6B1F6">
      <w:numFmt w:val="bullet"/>
      <w:lvlText w:val="•"/>
      <w:lvlJc w:val="left"/>
      <w:pPr>
        <w:ind w:left="3351" w:hanging="327"/>
      </w:pPr>
      <w:rPr>
        <w:rFonts w:hint="default"/>
        <w:lang w:val="pt-PT" w:eastAsia="pt-PT" w:bidi="pt-PT"/>
      </w:rPr>
    </w:lvl>
    <w:lvl w:ilvl="4" w:tplc="9C26F930">
      <w:numFmt w:val="bullet"/>
      <w:lvlText w:val="•"/>
      <w:lvlJc w:val="left"/>
      <w:pPr>
        <w:ind w:left="4226" w:hanging="327"/>
      </w:pPr>
      <w:rPr>
        <w:rFonts w:hint="default"/>
        <w:lang w:val="pt-PT" w:eastAsia="pt-PT" w:bidi="pt-PT"/>
      </w:rPr>
    </w:lvl>
    <w:lvl w:ilvl="5" w:tplc="5F6E6DD6">
      <w:numFmt w:val="bullet"/>
      <w:lvlText w:val="•"/>
      <w:lvlJc w:val="left"/>
      <w:pPr>
        <w:ind w:left="5102" w:hanging="327"/>
      </w:pPr>
      <w:rPr>
        <w:rFonts w:hint="default"/>
        <w:lang w:val="pt-PT" w:eastAsia="pt-PT" w:bidi="pt-PT"/>
      </w:rPr>
    </w:lvl>
    <w:lvl w:ilvl="6" w:tplc="2E5CE090">
      <w:numFmt w:val="bullet"/>
      <w:lvlText w:val="•"/>
      <w:lvlJc w:val="left"/>
      <w:pPr>
        <w:ind w:left="5977" w:hanging="327"/>
      </w:pPr>
      <w:rPr>
        <w:rFonts w:hint="default"/>
        <w:lang w:val="pt-PT" w:eastAsia="pt-PT" w:bidi="pt-PT"/>
      </w:rPr>
    </w:lvl>
    <w:lvl w:ilvl="7" w:tplc="99328B6E">
      <w:numFmt w:val="bullet"/>
      <w:lvlText w:val="•"/>
      <w:lvlJc w:val="left"/>
      <w:pPr>
        <w:ind w:left="6853" w:hanging="327"/>
      </w:pPr>
      <w:rPr>
        <w:rFonts w:hint="default"/>
        <w:lang w:val="pt-PT" w:eastAsia="pt-PT" w:bidi="pt-PT"/>
      </w:rPr>
    </w:lvl>
    <w:lvl w:ilvl="8" w:tplc="9B6022D0">
      <w:numFmt w:val="bullet"/>
      <w:lvlText w:val="•"/>
      <w:lvlJc w:val="left"/>
      <w:pPr>
        <w:ind w:left="7728" w:hanging="327"/>
      </w:pPr>
      <w:rPr>
        <w:rFonts w:hint="default"/>
        <w:lang w:val="pt-PT" w:eastAsia="pt-PT" w:bidi="pt-PT"/>
      </w:rPr>
    </w:lvl>
  </w:abstractNum>
  <w:abstractNum w:abstractNumId="28" w15:restartNumberingAfterBreak="0">
    <w:nsid w:val="5A91382C"/>
    <w:multiLevelType w:val="hybridMultilevel"/>
    <w:tmpl w:val="5F469A0A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C520F3D"/>
    <w:multiLevelType w:val="hybridMultilevel"/>
    <w:tmpl w:val="299EEBB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6A03F1"/>
    <w:multiLevelType w:val="multilevel"/>
    <w:tmpl w:val="D5FCA91C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hint="default" w:ascii="Candara" w:hAnsi="Candara" w:cs="Times New Roman"/>
        <w:sz w:val="20"/>
        <w:szCs w:val="20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 w:ascii="Candara" w:hAnsi="Candara" w:cs="Arial"/>
        <w:b/>
        <w:sz w:val="22"/>
        <w:szCs w:val="24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 w:cs="Times New Roman"/>
        <w:b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 w:cs="Times New Roman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 w:cs="Times New Roman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 w:cs="Times New Roman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 w:cs="Times New Roman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 w:cs="Times New Roman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 w:cs="Times New Roman"/>
      </w:rPr>
    </w:lvl>
  </w:abstractNum>
  <w:abstractNum w:abstractNumId="31" w15:restartNumberingAfterBreak="0">
    <w:nsid w:val="606A03F2"/>
    <w:multiLevelType w:val="multilevel"/>
    <w:tmpl w:val="350EE9A7"/>
    <w:name w:val="List1172608010_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2" w15:restartNumberingAfterBreak="0">
    <w:nsid w:val="606A03F4"/>
    <w:multiLevelType w:val="multilevel"/>
    <w:tmpl w:val="350EE9A9"/>
    <w:name w:val="List1172608236_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08D4068"/>
    <w:multiLevelType w:val="hybridMultilevel"/>
    <w:tmpl w:val="4D947CC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4554F0F"/>
    <w:multiLevelType w:val="hybridMultilevel"/>
    <w:tmpl w:val="8B303B1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765E59"/>
    <w:multiLevelType w:val="hybridMultilevel"/>
    <w:tmpl w:val="796A76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8E18E7"/>
    <w:multiLevelType w:val="multilevel"/>
    <w:tmpl w:val="7410F0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7" w15:restartNumberingAfterBreak="0">
    <w:nsid w:val="6FCB7E39"/>
    <w:multiLevelType w:val="hybridMultilevel"/>
    <w:tmpl w:val="DD9A0C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10B0159"/>
    <w:multiLevelType w:val="hybridMultilevel"/>
    <w:tmpl w:val="D40E9626"/>
    <w:name w:val="List1172608236_12"/>
    <w:lvl w:ilvl="0" w:tplc="0416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hint="default" w:ascii="Courier New" w:hAnsi="Courier New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39" w15:restartNumberingAfterBreak="0">
    <w:nsid w:val="748440BC"/>
    <w:multiLevelType w:val="hybridMultilevel"/>
    <w:tmpl w:val="A63E2A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954C33"/>
    <w:multiLevelType w:val="hybridMultilevel"/>
    <w:tmpl w:val="258A6A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4414F8"/>
    <w:multiLevelType w:val="hybridMultilevel"/>
    <w:tmpl w:val="089A70D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99E0279"/>
    <w:multiLevelType w:val="hybridMultilevel"/>
    <w:tmpl w:val="4E6E47F4"/>
    <w:lvl w:ilvl="0" w:tplc="1714B326">
      <w:start w:val="10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2" w:hanging="360"/>
      </w:pPr>
    </w:lvl>
    <w:lvl w:ilvl="2" w:tplc="0416001B" w:tentative="1">
      <w:start w:val="1"/>
      <w:numFmt w:val="lowerRoman"/>
      <w:lvlText w:val="%3."/>
      <w:lvlJc w:val="right"/>
      <w:pPr>
        <w:ind w:left="2232" w:hanging="180"/>
      </w:pPr>
    </w:lvl>
    <w:lvl w:ilvl="3" w:tplc="0416000F" w:tentative="1">
      <w:start w:val="1"/>
      <w:numFmt w:val="decimal"/>
      <w:lvlText w:val="%4."/>
      <w:lvlJc w:val="left"/>
      <w:pPr>
        <w:ind w:left="2952" w:hanging="360"/>
      </w:pPr>
    </w:lvl>
    <w:lvl w:ilvl="4" w:tplc="04160019" w:tentative="1">
      <w:start w:val="1"/>
      <w:numFmt w:val="lowerLetter"/>
      <w:lvlText w:val="%5."/>
      <w:lvlJc w:val="left"/>
      <w:pPr>
        <w:ind w:left="3672" w:hanging="360"/>
      </w:pPr>
    </w:lvl>
    <w:lvl w:ilvl="5" w:tplc="0416001B" w:tentative="1">
      <w:start w:val="1"/>
      <w:numFmt w:val="lowerRoman"/>
      <w:lvlText w:val="%6."/>
      <w:lvlJc w:val="right"/>
      <w:pPr>
        <w:ind w:left="4392" w:hanging="180"/>
      </w:pPr>
    </w:lvl>
    <w:lvl w:ilvl="6" w:tplc="0416000F" w:tentative="1">
      <w:start w:val="1"/>
      <w:numFmt w:val="decimal"/>
      <w:lvlText w:val="%7."/>
      <w:lvlJc w:val="left"/>
      <w:pPr>
        <w:ind w:left="5112" w:hanging="360"/>
      </w:pPr>
    </w:lvl>
    <w:lvl w:ilvl="7" w:tplc="04160019" w:tentative="1">
      <w:start w:val="1"/>
      <w:numFmt w:val="lowerLetter"/>
      <w:lvlText w:val="%8."/>
      <w:lvlJc w:val="left"/>
      <w:pPr>
        <w:ind w:left="5832" w:hanging="360"/>
      </w:pPr>
    </w:lvl>
    <w:lvl w:ilvl="8" w:tplc="041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3" w15:restartNumberingAfterBreak="0">
    <w:nsid w:val="7D1311B8"/>
    <w:multiLevelType w:val="hybridMultilevel"/>
    <w:tmpl w:val="E3F4AD60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FA22FE6"/>
    <w:multiLevelType w:val="hybridMultilevel"/>
    <w:tmpl w:val="8A2416B6"/>
    <w:lvl w:ilvl="0" w:tplc="0E5E7E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0821468">
    <w:abstractNumId w:val="30"/>
  </w:num>
  <w:num w:numId="2" w16cid:durableId="1915314021">
    <w:abstractNumId w:val="3"/>
  </w:num>
  <w:num w:numId="3" w16cid:durableId="1610044218">
    <w:abstractNumId w:val="17"/>
  </w:num>
  <w:num w:numId="4" w16cid:durableId="754132787">
    <w:abstractNumId w:val="41"/>
  </w:num>
  <w:num w:numId="5" w16cid:durableId="299771745">
    <w:abstractNumId w:val="11"/>
  </w:num>
  <w:num w:numId="6" w16cid:durableId="1878202961">
    <w:abstractNumId w:val="6"/>
  </w:num>
  <w:num w:numId="7" w16cid:durableId="1358459733">
    <w:abstractNumId w:val="8"/>
  </w:num>
  <w:num w:numId="8" w16cid:durableId="1436290572">
    <w:abstractNumId w:val="26"/>
  </w:num>
  <w:num w:numId="9" w16cid:durableId="382291520">
    <w:abstractNumId w:val="25"/>
  </w:num>
  <w:num w:numId="10" w16cid:durableId="1055856242">
    <w:abstractNumId w:val="12"/>
  </w:num>
  <w:num w:numId="11" w16cid:durableId="1308512624">
    <w:abstractNumId w:val="39"/>
  </w:num>
  <w:num w:numId="12" w16cid:durableId="140192150">
    <w:abstractNumId w:val="18"/>
  </w:num>
  <w:num w:numId="13" w16cid:durableId="461994784">
    <w:abstractNumId w:val="1"/>
  </w:num>
  <w:num w:numId="14" w16cid:durableId="1208448760">
    <w:abstractNumId w:val="0"/>
  </w:num>
  <w:num w:numId="15" w16cid:durableId="1482313836">
    <w:abstractNumId w:val="33"/>
  </w:num>
  <w:num w:numId="16" w16cid:durableId="40638352">
    <w:abstractNumId w:val="34"/>
  </w:num>
  <w:num w:numId="17" w16cid:durableId="668488819">
    <w:abstractNumId w:val="13"/>
  </w:num>
  <w:num w:numId="18" w16cid:durableId="2060933213">
    <w:abstractNumId w:val="7"/>
  </w:num>
  <w:num w:numId="19" w16cid:durableId="708722742">
    <w:abstractNumId w:val="42"/>
  </w:num>
  <w:num w:numId="20" w16cid:durableId="203443170">
    <w:abstractNumId w:val="24"/>
  </w:num>
  <w:num w:numId="21" w16cid:durableId="1352099692">
    <w:abstractNumId w:val="23"/>
  </w:num>
  <w:num w:numId="22" w16cid:durableId="1568491138">
    <w:abstractNumId w:val="15"/>
  </w:num>
  <w:num w:numId="23" w16cid:durableId="819729299">
    <w:abstractNumId w:val="44"/>
  </w:num>
  <w:num w:numId="24" w16cid:durableId="854462903">
    <w:abstractNumId w:val="2"/>
  </w:num>
  <w:num w:numId="25" w16cid:durableId="1013724583">
    <w:abstractNumId w:val="29"/>
  </w:num>
  <w:num w:numId="26" w16cid:durableId="275218054">
    <w:abstractNumId w:val="27"/>
  </w:num>
  <w:num w:numId="27" w16cid:durableId="938097933">
    <w:abstractNumId w:val="5"/>
  </w:num>
  <w:num w:numId="28" w16cid:durableId="1617172837">
    <w:abstractNumId w:val="10"/>
  </w:num>
  <w:num w:numId="29" w16cid:durableId="1679887295">
    <w:abstractNumId w:val="16"/>
  </w:num>
  <w:num w:numId="30" w16cid:durableId="1067415868">
    <w:abstractNumId w:val="30"/>
  </w:num>
  <w:num w:numId="31" w16cid:durableId="1013335089">
    <w:abstractNumId w:val="30"/>
  </w:num>
  <w:num w:numId="32" w16cid:durableId="1551384900">
    <w:abstractNumId w:val="30"/>
  </w:num>
  <w:num w:numId="33" w16cid:durableId="194780122">
    <w:abstractNumId w:val="30"/>
  </w:num>
  <w:num w:numId="34" w16cid:durableId="962076561">
    <w:abstractNumId w:val="30"/>
  </w:num>
  <w:num w:numId="35" w16cid:durableId="991326228">
    <w:abstractNumId w:val="22"/>
  </w:num>
  <w:num w:numId="36" w16cid:durableId="1865634708">
    <w:abstractNumId w:val="14"/>
  </w:num>
  <w:num w:numId="37" w16cid:durableId="350299520">
    <w:abstractNumId w:val="37"/>
  </w:num>
  <w:num w:numId="38" w16cid:durableId="1759254184">
    <w:abstractNumId w:val="30"/>
  </w:num>
  <w:num w:numId="39" w16cid:durableId="1499538664">
    <w:abstractNumId w:val="20"/>
  </w:num>
  <w:num w:numId="40" w16cid:durableId="581332507">
    <w:abstractNumId w:val="21"/>
  </w:num>
  <w:num w:numId="41" w16cid:durableId="1300184691">
    <w:abstractNumId w:val="36"/>
  </w:num>
  <w:num w:numId="42" w16cid:durableId="1499737188">
    <w:abstractNumId w:val="9"/>
  </w:num>
  <w:num w:numId="43" w16cid:durableId="2138865204">
    <w:abstractNumId w:val="40"/>
  </w:num>
  <w:num w:numId="44" w16cid:durableId="1753890515">
    <w:abstractNumId w:val="35"/>
  </w:num>
  <w:num w:numId="45" w16cid:durableId="1070811306">
    <w:abstractNumId w:val="4"/>
  </w:num>
  <w:num w:numId="46" w16cid:durableId="1948269810">
    <w:abstractNumId w:val="28"/>
  </w:num>
  <w:num w:numId="47" w16cid:durableId="1819689010">
    <w:abstractNumId w:val="4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CEA"/>
    <w:rsid w:val="00000389"/>
    <w:rsid w:val="00001E2F"/>
    <w:rsid w:val="000034EB"/>
    <w:rsid w:val="00006342"/>
    <w:rsid w:val="00011026"/>
    <w:rsid w:val="00011A11"/>
    <w:rsid w:val="00012EA3"/>
    <w:rsid w:val="00016C68"/>
    <w:rsid w:val="000271BC"/>
    <w:rsid w:val="00031545"/>
    <w:rsid w:val="00031A41"/>
    <w:rsid w:val="00031D6F"/>
    <w:rsid w:val="00032796"/>
    <w:rsid w:val="00032CA3"/>
    <w:rsid w:val="00035F89"/>
    <w:rsid w:val="0003681E"/>
    <w:rsid w:val="00036A2D"/>
    <w:rsid w:val="0004117A"/>
    <w:rsid w:val="000462BF"/>
    <w:rsid w:val="0005092C"/>
    <w:rsid w:val="000513A7"/>
    <w:rsid w:val="000529C3"/>
    <w:rsid w:val="00054A2A"/>
    <w:rsid w:val="0005529E"/>
    <w:rsid w:val="00055B88"/>
    <w:rsid w:val="0006165B"/>
    <w:rsid w:val="0006306C"/>
    <w:rsid w:val="000641F1"/>
    <w:rsid w:val="000659DD"/>
    <w:rsid w:val="0007026F"/>
    <w:rsid w:val="00070B70"/>
    <w:rsid w:val="0007188D"/>
    <w:rsid w:val="0007516E"/>
    <w:rsid w:val="00075F1B"/>
    <w:rsid w:val="0007790C"/>
    <w:rsid w:val="000820F6"/>
    <w:rsid w:val="00083587"/>
    <w:rsid w:val="000839F9"/>
    <w:rsid w:val="000848D5"/>
    <w:rsid w:val="00084924"/>
    <w:rsid w:val="0008709B"/>
    <w:rsid w:val="00092176"/>
    <w:rsid w:val="00094A59"/>
    <w:rsid w:val="00094F40"/>
    <w:rsid w:val="0009509E"/>
    <w:rsid w:val="0009787A"/>
    <w:rsid w:val="000A192D"/>
    <w:rsid w:val="000A3B8F"/>
    <w:rsid w:val="000A4FC8"/>
    <w:rsid w:val="000A5AF3"/>
    <w:rsid w:val="000B2DE1"/>
    <w:rsid w:val="000C09A8"/>
    <w:rsid w:val="000C3F12"/>
    <w:rsid w:val="000C65BC"/>
    <w:rsid w:val="000D5F44"/>
    <w:rsid w:val="000D652C"/>
    <w:rsid w:val="000D6D5F"/>
    <w:rsid w:val="000D7A6E"/>
    <w:rsid w:val="000E4191"/>
    <w:rsid w:val="000E79F9"/>
    <w:rsid w:val="000F344E"/>
    <w:rsid w:val="000F3D4B"/>
    <w:rsid w:val="000F4C0E"/>
    <w:rsid w:val="000F561C"/>
    <w:rsid w:val="001018FF"/>
    <w:rsid w:val="00101CB2"/>
    <w:rsid w:val="001031FC"/>
    <w:rsid w:val="00105D18"/>
    <w:rsid w:val="001065D2"/>
    <w:rsid w:val="00106DAD"/>
    <w:rsid w:val="001118F3"/>
    <w:rsid w:val="001179EC"/>
    <w:rsid w:val="001228AD"/>
    <w:rsid w:val="00133798"/>
    <w:rsid w:val="00133D60"/>
    <w:rsid w:val="00137375"/>
    <w:rsid w:val="001378D9"/>
    <w:rsid w:val="00141119"/>
    <w:rsid w:val="00141587"/>
    <w:rsid w:val="001425E1"/>
    <w:rsid w:val="001446E9"/>
    <w:rsid w:val="00146B97"/>
    <w:rsid w:val="00147C17"/>
    <w:rsid w:val="00147C54"/>
    <w:rsid w:val="0015383E"/>
    <w:rsid w:val="00154A05"/>
    <w:rsid w:val="00154A57"/>
    <w:rsid w:val="00155C29"/>
    <w:rsid w:val="0015702D"/>
    <w:rsid w:val="0015734D"/>
    <w:rsid w:val="00157A89"/>
    <w:rsid w:val="00160E12"/>
    <w:rsid w:val="00160EA1"/>
    <w:rsid w:val="00162801"/>
    <w:rsid w:val="00162C5A"/>
    <w:rsid w:val="001631B6"/>
    <w:rsid w:val="001657CD"/>
    <w:rsid w:val="00172264"/>
    <w:rsid w:val="00174BBB"/>
    <w:rsid w:val="001772F0"/>
    <w:rsid w:val="00183F27"/>
    <w:rsid w:val="001848A5"/>
    <w:rsid w:val="001855A0"/>
    <w:rsid w:val="00197625"/>
    <w:rsid w:val="001A176B"/>
    <w:rsid w:val="001A2828"/>
    <w:rsid w:val="001A293A"/>
    <w:rsid w:val="001A523C"/>
    <w:rsid w:val="001B0127"/>
    <w:rsid w:val="001B06C7"/>
    <w:rsid w:val="001B1C2A"/>
    <w:rsid w:val="001B20FF"/>
    <w:rsid w:val="001C27B6"/>
    <w:rsid w:val="001C34D3"/>
    <w:rsid w:val="001C5500"/>
    <w:rsid w:val="001C6381"/>
    <w:rsid w:val="001C6DC3"/>
    <w:rsid w:val="001D0445"/>
    <w:rsid w:val="001D2AF4"/>
    <w:rsid w:val="001D38F1"/>
    <w:rsid w:val="001D4EB1"/>
    <w:rsid w:val="001E061C"/>
    <w:rsid w:val="001E0ACE"/>
    <w:rsid w:val="001E1531"/>
    <w:rsid w:val="001E33D4"/>
    <w:rsid w:val="001E3BE4"/>
    <w:rsid w:val="001E3CEA"/>
    <w:rsid w:val="001F0970"/>
    <w:rsid w:val="001F4A9E"/>
    <w:rsid w:val="001F67EC"/>
    <w:rsid w:val="001F7712"/>
    <w:rsid w:val="001F7E04"/>
    <w:rsid w:val="00201BAE"/>
    <w:rsid w:val="002033EF"/>
    <w:rsid w:val="00206A0A"/>
    <w:rsid w:val="00212669"/>
    <w:rsid w:val="00212787"/>
    <w:rsid w:val="00214949"/>
    <w:rsid w:val="00214CBF"/>
    <w:rsid w:val="0022275A"/>
    <w:rsid w:val="00222A21"/>
    <w:rsid w:val="002248F5"/>
    <w:rsid w:val="002251CF"/>
    <w:rsid w:val="00226137"/>
    <w:rsid w:val="00230194"/>
    <w:rsid w:val="002301C9"/>
    <w:rsid w:val="00234162"/>
    <w:rsid w:val="00235174"/>
    <w:rsid w:val="0023572F"/>
    <w:rsid w:val="00236B6A"/>
    <w:rsid w:val="00241CB7"/>
    <w:rsid w:val="00241FF6"/>
    <w:rsid w:val="00242818"/>
    <w:rsid w:val="00244D85"/>
    <w:rsid w:val="0025494E"/>
    <w:rsid w:val="002564DE"/>
    <w:rsid w:val="00260761"/>
    <w:rsid w:val="0026362F"/>
    <w:rsid w:val="00266445"/>
    <w:rsid w:val="002714BF"/>
    <w:rsid w:val="0027182C"/>
    <w:rsid w:val="00271E6D"/>
    <w:rsid w:val="002738F4"/>
    <w:rsid w:val="00273A1A"/>
    <w:rsid w:val="00275CA2"/>
    <w:rsid w:val="00284C33"/>
    <w:rsid w:val="0028757B"/>
    <w:rsid w:val="002927A0"/>
    <w:rsid w:val="00293BE1"/>
    <w:rsid w:val="0029421A"/>
    <w:rsid w:val="00295EE9"/>
    <w:rsid w:val="002A01FB"/>
    <w:rsid w:val="002A6167"/>
    <w:rsid w:val="002A62C8"/>
    <w:rsid w:val="002A6BDC"/>
    <w:rsid w:val="002B2B90"/>
    <w:rsid w:val="002B4AAE"/>
    <w:rsid w:val="002B526B"/>
    <w:rsid w:val="002C194F"/>
    <w:rsid w:val="002C37E2"/>
    <w:rsid w:val="002C3CD8"/>
    <w:rsid w:val="002C51B5"/>
    <w:rsid w:val="002C54B8"/>
    <w:rsid w:val="002C6131"/>
    <w:rsid w:val="002D1C7E"/>
    <w:rsid w:val="002D1D5E"/>
    <w:rsid w:val="002D2BB4"/>
    <w:rsid w:val="002D76BC"/>
    <w:rsid w:val="002E0138"/>
    <w:rsid w:val="002E0580"/>
    <w:rsid w:val="002E0E8C"/>
    <w:rsid w:val="002E3558"/>
    <w:rsid w:val="002E6074"/>
    <w:rsid w:val="002F08C8"/>
    <w:rsid w:val="002F1CF6"/>
    <w:rsid w:val="002F59F5"/>
    <w:rsid w:val="00300DF5"/>
    <w:rsid w:val="00302513"/>
    <w:rsid w:val="00303D4C"/>
    <w:rsid w:val="003042F5"/>
    <w:rsid w:val="003076CD"/>
    <w:rsid w:val="00311535"/>
    <w:rsid w:val="00313011"/>
    <w:rsid w:val="00313A42"/>
    <w:rsid w:val="00316A8F"/>
    <w:rsid w:val="003204B9"/>
    <w:rsid w:val="003224EE"/>
    <w:rsid w:val="0032476A"/>
    <w:rsid w:val="00327803"/>
    <w:rsid w:val="0033148F"/>
    <w:rsid w:val="0033198B"/>
    <w:rsid w:val="0033442A"/>
    <w:rsid w:val="003350EE"/>
    <w:rsid w:val="00335F89"/>
    <w:rsid w:val="00340265"/>
    <w:rsid w:val="003417F1"/>
    <w:rsid w:val="003420FE"/>
    <w:rsid w:val="00342520"/>
    <w:rsid w:val="00342648"/>
    <w:rsid w:val="00343507"/>
    <w:rsid w:val="003450FA"/>
    <w:rsid w:val="00345931"/>
    <w:rsid w:val="00350632"/>
    <w:rsid w:val="00351070"/>
    <w:rsid w:val="00356C83"/>
    <w:rsid w:val="00356E60"/>
    <w:rsid w:val="0036106F"/>
    <w:rsid w:val="00363118"/>
    <w:rsid w:val="003646E4"/>
    <w:rsid w:val="00364F85"/>
    <w:rsid w:val="003657D4"/>
    <w:rsid w:val="00370437"/>
    <w:rsid w:val="0037235C"/>
    <w:rsid w:val="00372FF0"/>
    <w:rsid w:val="00375A63"/>
    <w:rsid w:val="00377FEF"/>
    <w:rsid w:val="003858BA"/>
    <w:rsid w:val="003863D4"/>
    <w:rsid w:val="00387308"/>
    <w:rsid w:val="00393EDD"/>
    <w:rsid w:val="00395331"/>
    <w:rsid w:val="0039685A"/>
    <w:rsid w:val="00396B73"/>
    <w:rsid w:val="00396E5D"/>
    <w:rsid w:val="003B26CF"/>
    <w:rsid w:val="003B286E"/>
    <w:rsid w:val="003B457A"/>
    <w:rsid w:val="003C08FD"/>
    <w:rsid w:val="003C1DDB"/>
    <w:rsid w:val="003C7070"/>
    <w:rsid w:val="003C74E5"/>
    <w:rsid w:val="003C77FB"/>
    <w:rsid w:val="003D075A"/>
    <w:rsid w:val="003D23AB"/>
    <w:rsid w:val="003D3F0E"/>
    <w:rsid w:val="003D56EE"/>
    <w:rsid w:val="003D5B9A"/>
    <w:rsid w:val="003D61D3"/>
    <w:rsid w:val="003D7339"/>
    <w:rsid w:val="003E4E98"/>
    <w:rsid w:val="003E5A2C"/>
    <w:rsid w:val="003E62EC"/>
    <w:rsid w:val="003E685F"/>
    <w:rsid w:val="003F0DCC"/>
    <w:rsid w:val="003F2E4E"/>
    <w:rsid w:val="003F2E76"/>
    <w:rsid w:val="003F54D6"/>
    <w:rsid w:val="003F6533"/>
    <w:rsid w:val="0040116E"/>
    <w:rsid w:val="0040126F"/>
    <w:rsid w:val="00410A98"/>
    <w:rsid w:val="00411802"/>
    <w:rsid w:val="00411918"/>
    <w:rsid w:val="004119DC"/>
    <w:rsid w:val="00412E23"/>
    <w:rsid w:val="004160DD"/>
    <w:rsid w:val="004165B4"/>
    <w:rsid w:val="00425492"/>
    <w:rsid w:val="00426B72"/>
    <w:rsid w:val="004324FC"/>
    <w:rsid w:val="00433D2B"/>
    <w:rsid w:val="00436225"/>
    <w:rsid w:val="0043641C"/>
    <w:rsid w:val="004366A3"/>
    <w:rsid w:val="00436A31"/>
    <w:rsid w:val="00436A6B"/>
    <w:rsid w:val="0044255D"/>
    <w:rsid w:val="00442671"/>
    <w:rsid w:val="0044311B"/>
    <w:rsid w:val="00444D12"/>
    <w:rsid w:val="00452E8D"/>
    <w:rsid w:val="0045304E"/>
    <w:rsid w:val="00453EF8"/>
    <w:rsid w:val="004541EB"/>
    <w:rsid w:val="00454B63"/>
    <w:rsid w:val="00461EB2"/>
    <w:rsid w:val="00462E5C"/>
    <w:rsid w:val="004630BE"/>
    <w:rsid w:val="004631C4"/>
    <w:rsid w:val="00463E3B"/>
    <w:rsid w:val="004749A7"/>
    <w:rsid w:val="00475135"/>
    <w:rsid w:val="004757A5"/>
    <w:rsid w:val="004758FC"/>
    <w:rsid w:val="00476D8F"/>
    <w:rsid w:val="0048184F"/>
    <w:rsid w:val="0048552E"/>
    <w:rsid w:val="00485E68"/>
    <w:rsid w:val="00487357"/>
    <w:rsid w:val="00487689"/>
    <w:rsid w:val="00494713"/>
    <w:rsid w:val="00495D10"/>
    <w:rsid w:val="00496955"/>
    <w:rsid w:val="004A19E9"/>
    <w:rsid w:val="004A7AE6"/>
    <w:rsid w:val="004B1578"/>
    <w:rsid w:val="004B23CE"/>
    <w:rsid w:val="004B3EF3"/>
    <w:rsid w:val="004B4244"/>
    <w:rsid w:val="004B4E67"/>
    <w:rsid w:val="004B6098"/>
    <w:rsid w:val="004B67AD"/>
    <w:rsid w:val="004C005B"/>
    <w:rsid w:val="004C3B44"/>
    <w:rsid w:val="004C45E3"/>
    <w:rsid w:val="004C524C"/>
    <w:rsid w:val="004C588D"/>
    <w:rsid w:val="004C7630"/>
    <w:rsid w:val="004D47C9"/>
    <w:rsid w:val="004D5E0A"/>
    <w:rsid w:val="004D6A50"/>
    <w:rsid w:val="004E05AD"/>
    <w:rsid w:val="004E1317"/>
    <w:rsid w:val="004F4CA9"/>
    <w:rsid w:val="004F5471"/>
    <w:rsid w:val="004F6C79"/>
    <w:rsid w:val="004F6E8C"/>
    <w:rsid w:val="004F74E1"/>
    <w:rsid w:val="00501D80"/>
    <w:rsid w:val="00502B51"/>
    <w:rsid w:val="00511F48"/>
    <w:rsid w:val="00512078"/>
    <w:rsid w:val="00512B66"/>
    <w:rsid w:val="005226DC"/>
    <w:rsid w:val="00523F28"/>
    <w:rsid w:val="0053291C"/>
    <w:rsid w:val="00533DF4"/>
    <w:rsid w:val="0053661C"/>
    <w:rsid w:val="0053668F"/>
    <w:rsid w:val="005406F2"/>
    <w:rsid w:val="005419B4"/>
    <w:rsid w:val="005426AB"/>
    <w:rsid w:val="00545B0E"/>
    <w:rsid w:val="00546665"/>
    <w:rsid w:val="00554844"/>
    <w:rsid w:val="005577D8"/>
    <w:rsid w:val="00557C56"/>
    <w:rsid w:val="00557D84"/>
    <w:rsid w:val="00563D14"/>
    <w:rsid w:val="00565616"/>
    <w:rsid w:val="005665A1"/>
    <w:rsid w:val="005673D7"/>
    <w:rsid w:val="005679E1"/>
    <w:rsid w:val="0057059A"/>
    <w:rsid w:val="00581607"/>
    <w:rsid w:val="00582F54"/>
    <w:rsid w:val="005863AF"/>
    <w:rsid w:val="00587CA2"/>
    <w:rsid w:val="0059242C"/>
    <w:rsid w:val="00593C49"/>
    <w:rsid w:val="005A100E"/>
    <w:rsid w:val="005A5504"/>
    <w:rsid w:val="005A6A24"/>
    <w:rsid w:val="005A6D6D"/>
    <w:rsid w:val="005B04A4"/>
    <w:rsid w:val="005B1E9E"/>
    <w:rsid w:val="005B29C3"/>
    <w:rsid w:val="005B51C6"/>
    <w:rsid w:val="005B7C91"/>
    <w:rsid w:val="005C36F9"/>
    <w:rsid w:val="005C4410"/>
    <w:rsid w:val="005C558B"/>
    <w:rsid w:val="005C600B"/>
    <w:rsid w:val="005C7046"/>
    <w:rsid w:val="005C71B5"/>
    <w:rsid w:val="005D0740"/>
    <w:rsid w:val="005D4BAD"/>
    <w:rsid w:val="005D53BF"/>
    <w:rsid w:val="005D5DCE"/>
    <w:rsid w:val="005D6490"/>
    <w:rsid w:val="005E26DB"/>
    <w:rsid w:val="005E342C"/>
    <w:rsid w:val="005F25A5"/>
    <w:rsid w:val="005F4235"/>
    <w:rsid w:val="005F4872"/>
    <w:rsid w:val="005F5B62"/>
    <w:rsid w:val="005F6A08"/>
    <w:rsid w:val="006010C8"/>
    <w:rsid w:val="00602440"/>
    <w:rsid w:val="00604D3A"/>
    <w:rsid w:val="00605DDB"/>
    <w:rsid w:val="00607ED0"/>
    <w:rsid w:val="0061255C"/>
    <w:rsid w:val="0061270F"/>
    <w:rsid w:val="00612BC5"/>
    <w:rsid w:val="00614069"/>
    <w:rsid w:val="00614199"/>
    <w:rsid w:val="00614C54"/>
    <w:rsid w:val="0062280F"/>
    <w:rsid w:val="006230C1"/>
    <w:rsid w:val="00625354"/>
    <w:rsid w:val="0062645D"/>
    <w:rsid w:val="00630EA8"/>
    <w:rsid w:val="00631E50"/>
    <w:rsid w:val="006337DE"/>
    <w:rsid w:val="00634617"/>
    <w:rsid w:val="00634773"/>
    <w:rsid w:val="006405C8"/>
    <w:rsid w:val="00640808"/>
    <w:rsid w:val="00642CD2"/>
    <w:rsid w:val="006469D3"/>
    <w:rsid w:val="00655094"/>
    <w:rsid w:val="006550F5"/>
    <w:rsid w:val="00661FB7"/>
    <w:rsid w:val="00666C39"/>
    <w:rsid w:val="00670BC9"/>
    <w:rsid w:val="006719FA"/>
    <w:rsid w:val="00673051"/>
    <w:rsid w:val="00675EB9"/>
    <w:rsid w:val="0068019A"/>
    <w:rsid w:val="0068649A"/>
    <w:rsid w:val="006864F6"/>
    <w:rsid w:val="00692633"/>
    <w:rsid w:val="006943B8"/>
    <w:rsid w:val="00696015"/>
    <w:rsid w:val="00696304"/>
    <w:rsid w:val="00696722"/>
    <w:rsid w:val="006A04AA"/>
    <w:rsid w:val="006A4ABC"/>
    <w:rsid w:val="006A4E20"/>
    <w:rsid w:val="006A4F34"/>
    <w:rsid w:val="006A6566"/>
    <w:rsid w:val="006A6872"/>
    <w:rsid w:val="006B01C0"/>
    <w:rsid w:val="006C15F7"/>
    <w:rsid w:val="006C27A9"/>
    <w:rsid w:val="006C2F54"/>
    <w:rsid w:val="006C671B"/>
    <w:rsid w:val="006C6BDA"/>
    <w:rsid w:val="006C7BCE"/>
    <w:rsid w:val="006D3998"/>
    <w:rsid w:val="006D3F4C"/>
    <w:rsid w:val="006D7556"/>
    <w:rsid w:val="006E5B38"/>
    <w:rsid w:val="006E6683"/>
    <w:rsid w:val="006E6C00"/>
    <w:rsid w:val="006E7968"/>
    <w:rsid w:val="006E7F75"/>
    <w:rsid w:val="006E7FBC"/>
    <w:rsid w:val="006F6FBE"/>
    <w:rsid w:val="00700481"/>
    <w:rsid w:val="00702BD1"/>
    <w:rsid w:val="00703086"/>
    <w:rsid w:val="00715E4E"/>
    <w:rsid w:val="0071621F"/>
    <w:rsid w:val="00721110"/>
    <w:rsid w:val="00721959"/>
    <w:rsid w:val="007270A0"/>
    <w:rsid w:val="00727784"/>
    <w:rsid w:val="007319B8"/>
    <w:rsid w:val="00734D4F"/>
    <w:rsid w:val="0073618F"/>
    <w:rsid w:val="00741620"/>
    <w:rsid w:val="00746BC7"/>
    <w:rsid w:val="00747FBF"/>
    <w:rsid w:val="00750439"/>
    <w:rsid w:val="007504D8"/>
    <w:rsid w:val="00750536"/>
    <w:rsid w:val="00750CEC"/>
    <w:rsid w:val="0075228F"/>
    <w:rsid w:val="00757851"/>
    <w:rsid w:val="007643DC"/>
    <w:rsid w:val="00766CA4"/>
    <w:rsid w:val="00770787"/>
    <w:rsid w:val="00772802"/>
    <w:rsid w:val="007767CD"/>
    <w:rsid w:val="00777151"/>
    <w:rsid w:val="00786454"/>
    <w:rsid w:val="00786DA3"/>
    <w:rsid w:val="00790E0D"/>
    <w:rsid w:val="00790EE1"/>
    <w:rsid w:val="00792762"/>
    <w:rsid w:val="007932D4"/>
    <w:rsid w:val="00793B79"/>
    <w:rsid w:val="00795D5A"/>
    <w:rsid w:val="00796D76"/>
    <w:rsid w:val="007978EF"/>
    <w:rsid w:val="007A00C9"/>
    <w:rsid w:val="007A270A"/>
    <w:rsid w:val="007B26DC"/>
    <w:rsid w:val="007B4739"/>
    <w:rsid w:val="007C06DD"/>
    <w:rsid w:val="007C4826"/>
    <w:rsid w:val="007D0541"/>
    <w:rsid w:val="007D39F6"/>
    <w:rsid w:val="007D5966"/>
    <w:rsid w:val="007D5BD1"/>
    <w:rsid w:val="007D7008"/>
    <w:rsid w:val="007E05D0"/>
    <w:rsid w:val="007F0902"/>
    <w:rsid w:val="007F0AD2"/>
    <w:rsid w:val="007F1EDF"/>
    <w:rsid w:val="007F7018"/>
    <w:rsid w:val="007F7A7F"/>
    <w:rsid w:val="00801324"/>
    <w:rsid w:val="0080318B"/>
    <w:rsid w:val="0080599A"/>
    <w:rsid w:val="008061E1"/>
    <w:rsid w:val="00807DBF"/>
    <w:rsid w:val="00810DFE"/>
    <w:rsid w:val="008115A9"/>
    <w:rsid w:val="00813933"/>
    <w:rsid w:val="0081597F"/>
    <w:rsid w:val="008231A4"/>
    <w:rsid w:val="00827842"/>
    <w:rsid w:val="00827C02"/>
    <w:rsid w:val="00830AEE"/>
    <w:rsid w:val="00834375"/>
    <w:rsid w:val="0083438E"/>
    <w:rsid w:val="00834FCB"/>
    <w:rsid w:val="0083554F"/>
    <w:rsid w:val="00836B57"/>
    <w:rsid w:val="00836BDD"/>
    <w:rsid w:val="008405EB"/>
    <w:rsid w:val="00842DBC"/>
    <w:rsid w:val="00846A1E"/>
    <w:rsid w:val="00846FD8"/>
    <w:rsid w:val="0085014A"/>
    <w:rsid w:val="00851899"/>
    <w:rsid w:val="008550E5"/>
    <w:rsid w:val="0085537C"/>
    <w:rsid w:val="00857161"/>
    <w:rsid w:val="00862FF7"/>
    <w:rsid w:val="008636DE"/>
    <w:rsid w:val="008675DC"/>
    <w:rsid w:val="00873272"/>
    <w:rsid w:val="00880CF9"/>
    <w:rsid w:val="00881F36"/>
    <w:rsid w:val="00882763"/>
    <w:rsid w:val="00883787"/>
    <w:rsid w:val="00885FD6"/>
    <w:rsid w:val="00886385"/>
    <w:rsid w:val="00886B21"/>
    <w:rsid w:val="00886EDC"/>
    <w:rsid w:val="0088758C"/>
    <w:rsid w:val="00891D91"/>
    <w:rsid w:val="008A1DCA"/>
    <w:rsid w:val="008A5573"/>
    <w:rsid w:val="008A584E"/>
    <w:rsid w:val="008A7564"/>
    <w:rsid w:val="008A75A7"/>
    <w:rsid w:val="008B2DAF"/>
    <w:rsid w:val="008C1530"/>
    <w:rsid w:val="008C2016"/>
    <w:rsid w:val="008C2DEE"/>
    <w:rsid w:val="008C541C"/>
    <w:rsid w:val="008C5E1A"/>
    <w:rsid w:val="008C60E3"/>
    <w:rsid w:val="008D155B"/>
    <w:rsid w:val="008D2DE2"/>
    <w:rsid w:val="008D3325"/>
    <w:rsid w:val="008D57C0"/>
    <w:rsid w:val="008E250E"/>
    <w:rsid w:val="008E6988"/>
    <w:rsid w:val="008F776D"/>
    <w:rsid w:val="009009CD"/>
    <w:rsid w:val="009037C7"/>
    <w:rsid w:val="00903DD9"/>
    <w:rsid w:val="00904A43"/>
    <w:rsid w:val="00905B4A"/>
    <w:rsid w:val="00913A43"/>
    <w:rsid w:val="009217F0"/>
    <w:rsid w:val="00924D8F"/>
    <w:rsid w:val="009359BA"/>
    <w:rsid w:val="00935FBC"/>
    <w:rsid w:val="009425DC"/>
    <w:rsid w:val="00942B24"/>
    <w:rsid w:val="009434EE"/>
    <w:rsid w:val="009452C9"/>
    <w:rsid w:val="00946ED9"/>
    <w:rsid w:val="009471E4"/>
    <w:rsid w:val="0094733E"/>
    <w:rsid w:val="00952D02"/>
    <w:rsid w:val="009534C3"/>
    <w:rsid w:val="00954247"/>
    <w:rsid w:val="00957553"/>
    <w:rsid w:val="00960C1D"/>
    <w:rsid w:val="00961C89"/>
    <w:rsid w:val="00966808"/>
    <w:rsid w:val="00967D2C"/>
    <w:rsid w:val="00973B99"/>
    <w:rsid w:val="00975CBB"/>
    <w:rsid w:val="00981ED8"/>
    <w:rsid w:val="0098318C"/>
    <w:rsid w:val="0098774D"/>
    <w:rsid w:val="00987D47"/>
    <w:rsid w:val="00993957"/>
    <w:rsid w:val="00993BAA"/>
    <w:rsid w:val="00997297"/>
    <w:rsid w:val="009A0A15"/>
    <w:rsid w:val="009B01FD"/>
    <w:rsid w:val="009B4B32"/>
    <w:rsid w:val="009B54D1"/>
    <w:rsid w:val="009B6EA5"/>
    <w:rsid w:val="009C0B69"/>
    <w:rsid w:val="009C2C21"/>
    <w:rsid w:val="009C4BD9"/>
    <w:rsid w:val="009C5BC7"/>
    <w:rsid w:val="009D12DB"/>
    <w:rsid w:val="009D5AF3"/>
    <w:rsid w:val="009D6A59"/>
    <w:rsid w:val="009E0316"/>
    <w:rsid w:val="009E1497"/>
    <w:rsid w:val="009E1A4B"/>
    <w:rsid w:val="009E1EC4"/>
    <w:rsid w:val="009E271C"/>
    <w:rsid w:val="009E58B7"/>
    <w:rsid w:val="009F22AD"/>
    <w:rsid w:val="009F3802"/>
    <w:rsid w:val="009F43CB"/>
    <w:rsid w:val="009F6699"/>
    <w:rsid w:val="00A02816"/>
    <w:rsid w:val="00A04182"/>
    <w:rsid w:val="00A05FAB"/>
    <w:rsid w:val="00A07106"/>
    <w:rsid w:val="00A10A4E"/>
    <w:rsid w:val="00A21C50"/>
    <w:rsid w:val="00A23623"/>
    <w:rsid w:val="00A251EB"/>
    <w:rsid w:val="00A254A6"/>
    <w:rsid w:val="00A26B06"/>
    <w:rsid w:val="00A30279"/>
    <w:rsid w:val="00A30378"/>
    <w:rsid w:val="00A313A2"/>
    <w:rsid w:val="00A4061E"/>
    <w:rsid w:val="00A43487"/>
    <w:rsid w:val="00A455F0"/>
    <w:rsid w:val="00A45789"/>
    <w:rsid w:val="00A51DA7"/>
    <w:rsid w:val="00A526D8"/>
    <w:rsid w:val="00A534D5"/>
    <w:rsid w:val="00A54E55"/>
    <w:rsid w:val="00A57C9D"/>
    <w:rsid w:val="00A60A12"/>
    <w:rsid w:val="00A663C8"/>
    <w:rsid w:val="00A66D07"/>
    <w:rsid w:val="00A7094B"/>
    <w:rsid w:val="00A837A0"/>
    <w:rsid w:val="00A877E0"/>
    <w:rsid w:val="00A918BD"/>
    <w:rsid w:val="00A91CCC"/>
    <w:rsid w:val="00AA022A"/>
    <w:rsid w:val="00AA54C3"/>
    <w:rsid w:val="00AB10D3"/>
    <w:rsid w:val="00AB2E42"/>
    <w:rsid w:val="00AB480D"/>
    <w:rsid w:val="00AB58AD"/>
    <w:rsid w:val="00AB6937"/>
    <w:rsid w:val="00AB6A78"/>
    <w:rsid w:val="00AC03D8"/>
    <w:rsid w:val="00AC4F3D"/>
    <w:rsid w:val="00AC70B5"/>
    <w:rsid w:val="00AD034F"/>
    <w:rsid w:val="00AD1161"/>
    <w:rsid w:val="00AD3745"/>
    <w:rsid w:val="00AD3B48"/>
    <w:rsid w:val="00AE3145"/>
    <w:rsid w:val="00AE4337"/>
    <w:rsid w:val="00AE4F44"/>
    <w:rsid w:val="00AE51E7"/>
    <w:rsid w:val="00AE6BA6"/>
    <w:rsid w:val="00AF19AF"/>
    <w:rsid w:val="00AF26CE"/>
    <w:rsid w:val="00B021CA"/>
    <w:rsid w:val="00B07EC5"/>
    <w:rsid w:val="00B11DAB"/>
    <w:rsid w:val="00B15E47"/>
    <w:rsid w:val="00B17B41"/>
    <w:rsid w:val="00B204DA"/>
    <w:rsid w:val="00B23205"/>
    <w:rsid w:val="00B23F5C"/>
    <w:rsid w:val="00B24CEB"/>
    <w:rsid w:val="00B25EA4"/>
    <w:rsid w:val="00B26611"/>
    <w:rsid w:val="00B27021"/>
    <w:rsid w:val="00B331D8"/>
    <w:rsid w:val="00B35701"/>
    <w:rsid w:val="00B36E02"/>
    <w:rsid w:val="00B37875"/>
    <w:rsid w:val="00B44888"/>
    <w:rsid w:val="00B449A7"/>
    <w:rsid w:val="00B46DF1"/>
    <w:rsid w:val="00B47F54"/>
    <w:rsid w:val="00B50415"/>
    <w:rsid w:val="00B524FF"/>
    <w:rsid w:val="00B57F95"/>
    <w:rsid w:val="00B622DE"/>
    <w:rsid w:val="00B718C1"/>
    <w:rsid w:val="00B73D9C"/>
    <w:rsid w:val="00B75E17"/>
    <w:rsid w:val="00B80C38"/>
    <w:rsid w:val="00B830D7"/>
    <w:rsid w:val="00B8527F"/>
    <w:rsid w:val="00B85B95"/>
    <w:rsid w:val="00B92FCD"/>
    <w:rsid w:val="00B95BA9"/>
    <w:rsid w:val="00B963FF"/>
    <w:rsid w:val="00B96D98"/>
    <w:rsid w:val="00BA1724"/>
    <w:rsid w:val="00BA1931"/>
    <w:rsid w:val="00BB22AC"/>
    <w:rsid w:val="00BB3EF7"/>
    <w:rsid w:val="00BB65D5"/>
    <w:rsid w:val="00BB7747"/>
    <w:rsid w:val="00BC3FCA"/>
    <w:rsid w:val="00BD661C"/>
    <w:rsid w:val="00BE1398"/>
    <w:rsid w:val="00BE44C6"/>
    <w:rsid w:val="00BE4A8B"/>
    <w:rsid w:val="00BF4F75"/>
    <w:rsid w:val="00BF72F8"/>
    <w:rsid w:val="00C02CC6"/>
    <w:rsid w:val="00C10CBE"/>
    <w:rsid w:val="00C10F97"/>
    <w:rsid w:val="00C14805"/>
    <w:rsid w:val="00C149FC"/>
    <w:rsid w:val="00C17118"/>
    <w:rsid w:val="00C22CE0"/>
    <w:rsid w:val="00C24E37"/>
    <w:rsid w:val="00C27A73"/>
    <w:rsid w:val="00C326BD"/>
    <w:rsid w:val="00C40D3F"/>
    <w:rsid w:val="00C41E56"/>
    <w:rsid w:val="00C4481F"/>
    <w:rsid w:val="00C45825"/>
    <w:rsid w:val="00C63EAD"/>
    <w:rsid w:val="00C64745"/>
    <w:rsid w:val="00C6548E"/>
    <w:rsid w:val="00C70DD3"/>
    <w:rsid w:val="00C722DC"/>
    <w:rsid w:val="00C761FB"/>
    <w:rsid w:val="00C804B1"/>
    <w:rsid w:val="00C80533"/>
    <w:rsid w:val="00C822F1"/>
    <w:rsid w:val="00C83221"/>
    <w:rsid w:val="00C8382A"/>
    <w:rsid w:val="00C84639"/>
    <w:rsid w:val="00C954C0"/>
    <w:rsid w:val="00C96101"/>
    <w:rsid w:val="00C97EC6"/>
    <w:rsid w:val="00CA0D7E"/>
    <w:rsid w:val="00CA2D9C"/>
    <w:rsid w:val="00CA52A1"/>
    <w:rsid w:val="00CA6E9E"/>
    <w:rsid w:val="00CA6FD0"/>
    <w:rsid w:val="00CB19D0"/>
    <w:rsid w:val="00CB47BA"/>
    <w:rsid w:val="00CB5B1B"/>
    <w:rsid w:val="00CB63E9"/>
    <w:rsid w:val="00CC0779"/>
    <w:rsid w:val="00CC2549"/>
    <w:rsid w:val="00CC35EB"/>
    <w:rsid w:val="00CC73CD"/>
    <w:rsid w:val="00CD226D"/>
    <w:rsid w:val="00CD3046"/>
    <w:rsid w:val="00CD3F47"/>
    <w:rsid w:val="00CD5603"/>
    <w:rsid w:val="00CD68AF"/>
    <w:rsid w:val="00CD729E"/>
    <w:rsid w:val="00D00CB0"/>
    <w:rsid w:val="00D01402"/>
    <w:rsid w:val="00D071C4"/>
    <w:rsid w:val="00D134BA"/>
    <w:rsid w:val="00D13920"/>
    <w:rsid w:val="00D24375"/>
    <w:rsid w:val="00D25145"/>
    <w:rsid w:val="00D306C7"/>
    <w:rsid w:val="00D30B50"/>
    <w:rsid w:val="00D36C01"/>
    <w:rsid w:val="00D433B4"/>
    <w:rsid w:val="00D433B8"/>
    <w:rsid w:val="00D45BBC"/>
    <w:rsid w:val="00D51807"/>
    <w:rsid w:val="00D53CA3"/>
    <w:rsid w:val="00D56534"/>
    <w:rsid w:val="00D56841"/>
    <w:rsid w:val="00D661B1"/>
    <w:rsid w:val="00D703FF"/>
    <w:rsid w:val="00D7069A"/>
    <w:rsid w:val="00D72A9B"/>
    <w:rsid w:val="00D74CD6"/>
    <w:rsid w:val="00D74D1A"/>
    <w:rsid w:val="00D76F63"/>
    <w:rsid w:val="00D80062"/>
    <w:rsid w:val="00D836E4"/>
    <w:rsid w:val="00D8392A"/>
    <w:rsid w:val="00D859F3"/>
    <w:rsid w:val="00D87C0E"/>
    <w:rsid w:val="00D90A5C"/>
    <w:rsid w:val="00D91AF5"/>
    <w:rsid w:val="00D95DA5"/>
    <w:rsid w:val="00D9685C"/>
    <w:rsid w:val="00DA53DD"/>
    <w:rsid w:val="00DA569B"/>
    <w:rsid w:val="00DA56A5"/>
    <w:rsid w:val="00DA5AE7"/>
    <w:rsid w:val="00DA7B6A"/>
    <w:rsid w:val="00DB12FF"/>
    <w:rsid w:val="00DB1A80"/>
    <w:rsid w:val="00DB2E4C"/>
    <w:rsid w:val="00DB77EC"/>
    <w:rsid w:val="00DC3015"/>
    <w:rsid w:val="00DC6E30"/>
    <w:rsid w:val="00DC6ECD"/>
    <w:rsid w:val="00DC7AAE"/>
    <w:rsid w:val="00DD1191"/>
    <w:rsid w:val="00DD3DA7"/>
    <w:rsid w:val="00DD3E6A"/>
    <w:rsid w:val="00DD717D"/>
    <w:rsid w:val="00DD763C"/>
    <w:rsid w:val="00DE1040"/>
    <w:rsid w:val="00DE1375"/>
    <w:rsid w:val="00DF25E5"/>
    <w:rsid w:val="00DF36F2"/>
    <w:rsid w:val="00DF4115"/>
    <w:rsid w:val="00DF58F2"/>
    <w:rsid w:val="00DF5DC7"/>
    <w:rsid w:val="00E00F8F"/>
    <w:rsid w:val="00E03208"/>
    <w:rsid w:val="00E0764E"/>
    <w:rsid w:val="00E10EE9"/>
    <w:rsid w:val="00E1325F"/>
    <w:rsid w:val="00E157A6"/>
    <w:rsid w:val="00E20BDE"/>
    <w:rsid w:val="00E25CF4"/>
    <w:rsid w:val="00E270A9"/>
    <w:rsid w:val="00E30691"/>
    <w:rsid w:val="00E3178C"/>
    <w:rsid w:val="00E33596"/>
    <w:rsid w:val="00E335C8"/>
    <w:rsid w:val="00E415CC"/>
    <w:rsid w:val="00E50893"/>
    <w:rsid w:val="00E52E9B"/>
    <w:rsid w:val="00E55085"/>
    <w:rsid w:val="00E55403"/>
    <w:rsid w:val="00E5572F"/>
    <w:rsid w:val="00E558A0"/>
    <w:rsid w:val="00E559E7"/>
    <w:rsid w:val="00E5640B"/>
    <w:rsid w:val="00E56510"/>
    <w:rsid w:val="00E56A45"/>
    <w:rsid w:val="00E56F5C"/>
    <w:rsid w:val="00E609C7"/>
    <w:rsid w:val="00E61E8D"/>
    <w:rsid w:val="00E639A8"/>
    <w:rsid w:val="00E64DE2"/>
    <w:rsid w:val="00E66A53"/>
    <w:rsid w:val="00E66A88"/>
    <w:rsid w:val="00E67276"/>
    <w:rsid w:val="00E7108A"/>
    <w:rsid w:val="00E7289E"/>
    <w:rsid w:val="00E741CC"/>
    <w:rsid w:val="00E75A11"/>
    <w:rsid w:val="00E80C0F"/>
    <w:rsid w:val="00E83948"/>
    <w:rsid w:val="00E871B9"/>
    <w:rsid w:val="00E91BED"/>
    <w:rsid w:val="00E9418C"/>
    <w:rsid w:val="00E94772"/>
    <w:rsid w:val="00E955FF"/>
    <w:rsid w:val="00EA012C"/>
    <w:rsid w:val="00EA1F02"/>
    <w:rsid w:val="00EA20A6"/>
    <w:rsid w:val="00EA7B0D"/>
    <w:rsid w:val="00EB413C"/>
    <w:rsid w:val="00EB4424"/>
    <w:rsid w:val="00EB5ACE"/>
    <w:rsid w:val="00EB5B31"/>
    <w:rsid w:val="00EC6A32"/>
    <w:rsid w:val="00ED249F"/>
    <w:rsid w:val="00ED4197"/>
    <w:rsid w:val="00ED46A1"/>
    <w:rsid w:val="00ED5640"/>
    <w:rsid w:val="00ED5FCB"/>
    <w:rsid w:val="00EE2568"/>
    <w:rsid w:val="00EE474D"/>
    <w:rsid w:val="00EF00EE"/>
    <w:rsid w:val="00EF20FB"/>
    <w:rsid w:val="00EF69B0"/>
    <w:rsid w:val="00F00339"/>
    <w:rsid w:val="00F00C41"/>
    <w:rsid w:val="00F044E8"/>
    <w:rsid w:val="00F05AB1"/>
    <w:rsid w:val="00F07258"/>
    <w:rsid w:val="00F07B70"/>
    <w:rsid w:val="00F127F4"/>
    <w:rsid w:val="00F16E66"/>
    <w:rsid w:val="00F2211F"/>
    <w:rsid w:val="00F22D7B"/>
    <w:rsid w:val="00F30375"/>
    <w:rsid w:val="00F319A7"/>
    <w:rsid w:val="00F321DF"/>
    <w:rsid w:val="00F337A5"/>
    <w:rsid w:val="00F36BF8"/>
    <w:rsid w:val="00F40321"/>
    <w:rsid w:val="00F40A37"/>
    <w:rsid w:val="00F4784A"/>
    <w:rsid w:val="00F51776"/>
    <w:rsid w:val="00F52111"/>
    <w:rsid w:val="00F5229F"/>
    <w:rsid w:val="00F5384B"/>
    <w:rsid w:val="00F53D21"/>
    <w:rsid w:val="00F57F3C"/>
    <w:rsid w:val="00F614AA"/>
    <w:rsid w:val="00F6388E"/>
    <w:rsid w:val="00F70749"/>
    <w:rsid w:val="00F70874"/>
    <w:rsid w:val="00F7104D"/>
    <w:rsid w:val="00F80760"/>
    <w:rsid w:val="00F8452E"/>
    <w:rsid w:val="00F908BC"/>
    <w:rsid w:val="00F92D70"/>
    <w:rsid w:val="00F93C37"/>
    <w:rsid w:val="00F95E88"/>
    <w:rsid w:val="00FA2EF9"/>
    <w:rsid w:val="00FA4021"/>
    <w:rsid w:val="00FA4249"/>
    <w:rsid w:val="00FA4438"/>
    <w:rsid w:val="00FA538F"/>
    <w:rsid w:val="00FB0068"/>
    <w:rsid w:val="00FB0804"/>
    <w:rsid w:val="00FB24A6"/>
    <w:rsid w:val="00FB394D"/>
    <w:rsid w:val="00FB3B69"/>
    <w:rsid w:val="00FB6916"/>
    <w:rsid w:val="00FB7001"/>
    <w:rsid w:val="00FC2418"/>
    <w:rsid w:val="00FC4EEA"/>
    <w:rsid w:val="00FC5A6C"/>
    <w:rsid w:val="00FD4740"/>
    <w:rsid w:val="00FD5935"/>
    <w:rsid w:val="00FD7D76"/>
    <w:rsid w:val="00FE0939"/>
    <w:rsid w:val="00FE483C"/>
    <w:rsid w:val="00FF1FE9"/>
    <w:rsid w:val="00FF526C"/>
    <w:rsid w:val="0112CAF1"/>
    <w:rsid w:val="036A8167"/>
    <w:rsid w:val="03B30BBE"/>
    <w:rsid w:val="03D9C9DB"/>
    <w:rsid w:val="03E3C480"/>
    <w:rsid w:val="04550BD7"/>
    <w:rsid w:val="0AE275F3"/>
    <w:rsid w:val="0D54D8FC"/>
    <w:rsid w:val="100B3432"/>
    <w:rsid w:val="10EE115F"/>
    <w:rsid w:val="13D0E1F9"/>
    <w:rsid w:val="164D7081"/>
    <w:rsid w:val="1762BF18"/>
    <w:rsid w:val="190B8918"/>
    <w:rsid w:val="194CF510"/>
    <w:rsid w:val="1FE43622"/>
    <w:rsid w:val="204CC88C"/>
    <w:rsid w:val="210D0882"/>
    <w:rsid w:val="2A557CFB"/>
    <w:rsid w:val="2B8B3F88"/>
    <w:rsid w:val="2E49C0FA"/>
    <w:rsid w:val="3319F24B"/>
    <w:rsid w:val="365EDB71"/>
    <w:rsid w:val="36BBC250"/>
    <w:rsid w:val="36E7ACA8"/>
    <w:rsid w:val="39033E78"/>
    <w:rsid w:val="4345AFE4"/>
    <w:rsid w:val="458EA999"/>
    <w:rsid w:val="45950E03"/>
    <w:rsid w:val="47085D64"/>
    <w:rsid w:val="480B19CC"/>
    <w:rsid w:val="4A7813B4"/>
    <w:rsid w:val="4B2DE695"/>
    <w:rsid w:val="4FCAE3EA"/>
    <w:rsid w:val="506CFFC5"/>
    <w:rsid w:val="50D0DC56"/>
    <w:rsid w:val="565DC199"/>
    <w:rsid w:val="58D42B60"/>
    <w:rsid w:val="5A2C0388"/>
    <w:rsid w:val="5B3FB7EB"/>
    <w:rsid w:val="5C035115"/>
    <w:rsid w:val="5FB09594"/>
    <w:rsid w:val="606CF4CC"/>
    <w:rsid w:val="62999017"/>
    <w:rsid w:val="643945D4"/>
    <w:rsid w:val="6901C085"/>
    <w:rsid w:val="69A54C68"/>
    <w:rsid w:val="6CE5311A"/>
    <w:rsid w:val="6D7B0610"/>
    <w:rsid w:val="73849B3F"/>
    <w:rsid w:val="7A21E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9DCA86"/>
  <w15:chartTrackingRefBased/>
  <w15:docId w15:val="{779E3762-3F7F-4762-BA74-2F6CDE7C3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7B4739"/>
    <w:rPr>
      <w:rFonts w:ascii="Arial" w:hAnsi="Arial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E3CEA"/>
    <w:pPr>
      <w:keepNext/>
      <w:widowControl w:val="0"/>
      <w:numPr>
        <w:numId w:val="1"/>
      </w:numPr>
      <w:spacing w:before="120" w:after="60" w:line="240" w:lineRule="atLeast"/>
      <w:outlineLvl w:val="0"/>
    </w:pPr>
    <w:rPr>
      <w:b/>
      <w:sz w:val="24"/>
    </w:rPr>
  </w:style>
  <w:style w:type="paragraph" w:styleId="Ttulo2">
    <w:name w:val="heading 2"/>
    <w:aliases w:val="h2,Level 2 Topic Heading,H2"/>
    <w:basedOn w:val="Normal"/>
    <w:next w:val="Normal"/>
    <w:link w:val="Ttulo2Char"/>
    <w:qFormat/>
    <w:rsid w:val="001E3CEA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Cs w:val="20"/>
    </w:rPr>
  </w:style>
  <w:style w:type="paragraph" w:styleId="Ttulo3">
    <w:name w:val="heading 3"/>
    <w:basedOn w:val="Ttulo1"/>
    <w:next w:val="Normal"/>
    <w:link w:val="Ttulo3Char"/>
    <w:qFormat/>
    <w:rsid w:val="001E3CEA"/>
    <w:pPr>
      <w:numPr>
        <w:ilvl w:val="2"/>
      </w:numPr>
      <w:outlineLvl w:val="2"/>
    </w:pPr>
    <w:rPr>
      <w:b w:val="0"/>
      <w:sz w:val="20"/>
    </w:rPr>
  </w:style>
  <w:style w:type="paragraph" w:styleId="Ttulo4">
    <w:name w:val="heading 4"/>
    <w:basedOn w:val="Ttulo1"/>
    <w:next w:val="Normal"/>
    <w:link w:val="Ttulo4Char"/>
    <w:qFormat/>
    <w:rsid w:val="001E3CEA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link w:val="Ttulo5Char"/>
    <w:qFormat/>
    <w:rsid w:val="001E3CEA"/>
    <w:pPr>
      <w:widowControl w:val="0"/>
      <w:numPr>
        <w:ilvl w:val="4"/>
        <w:numId w:val="1"/>
      </w:numPr>
      <w:spacing w:before="240" w:after="60" w:line="240" w:lineRule="atLeast"/>
      <w:outlineLvl w:val="4"/>
    </w:pPr>
    <w:rPr>
      <w:rFonts w:ascii="Century Gothic" w:hAnsi="Century Gothic"/>
      <w:sz w:val="22"/>
      <w:szCs w:val="20"/>
    </w:rPr>
  </w:style>
  <w:style w:type="paragraph" w:styleId="Ttulo6">
    <w:name w:val="heading 6"/>
    <w:basedOn w:val="Normal"/>
    <w:next w:val="Normal"/>
    <w:link w:val="Ttulo6Char"/>
    <w:qFormat/>
    <w:rsid w:val="001E3CEA"/>
    <w:pPr>
      <w:widowControl w:val="0"/>
      <w:numPr>
        <w:ilvl w:val="5"/>
        <w:numId w:val="1"/>
      </w:numPr>
      <w:spacing w:before="240" w:after="60" w:line="240" w:lineRule="atLeast"/>
      <w:outlineLvl w:val="5"/>
    </w:pPr>
    <w:rPr>
      <w:rFonts w:ascii="Century Gothic" w:hAnsi="Century Gothic"/>
      <w:i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rsid w:val="001E3CEA"/>
    <w:pPr>
      <w:widowControl w:val="0"/>
      <w:numPr>
        <w:ilvl w:val="6"/>
        <w:numId w:val="1"/>
      </w:numPr>
      <w:spacing w:before="240" w:after="60" w:line="240" w:lineRule="atLeast"/>
      <w:outlineLvl w:val="6"/>
    </w:pPr>
    <w:rPr>
      <w:rFonts w:ascii="Century Gothic" w:hAnsi="Century Gothic"/>
      <w:szCs w:val="20"/>
    </w:rPr>
  </w:style>
  <w:style w:type="paragraph" w:styleId="Ttulo8">
    <w:name w:val="heading 8"/>
    <w:basedOn w:val="Normal"/>
    <w:next w:val="Normal"/>
    <w:link w:val="Ttulo8Char"/>
    <w:qFormat/>
    <w:rsid w:val="001E3CEA"/>
    <w:pPr>
      <w:widowControl w:val="0"/>
      <w:numPr>
        <w:ilvl w:val="7"/>
        <w:numId w:val="1"/>
      </w:numPr>
      <w:spacing w:before="240" w:after="60" w:line="240" w:lineRule="atLeast"/>
      <w:outlineLvl w:val="7"/>
    </w:pPr>
    <w:rPr>
      <w:rFonts w:ascii="Century Gothic" w:hAnsi="Century Gothic"/>
      <w:i/>
      <w:szCs w:val="20"/>
    </w:rPr>
  </w:style>
  <w:style w:type="paragraph" w:styleId="Ttulo9">
    <w:name w:val="heading 9"/>
    <w:basedOn w:val="Normal"/>
    <w:next w:val="Normal"/>
    <w:link w:val="Ttulo9Char"/>
    <w:qFormat/>
    <w:rsid w:val="001E3CEA"/>
    <w:pPr>
      <w:widowControl w:val="0"/>
      <w:numPr>
        <w:ilvl w:val="8"/>
        <w:numId w:val="1"/>
      </w:numPr>
      <w:spacing w:before="240" w:after="60" w:line="240" w:lineRule="atLeast"/>
      <w:outlineLvl w:val="8"/>
    </w:pPr>
    <w:rPr>
      <w:rFonts w:ascii="Century Gothic" w:hAnsi="Century Gothic"/>
      <w:b/>
      <w:i/>
      <w:sz w:val="18"/>
      <w:szCs w:val="20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1Char" w:customStyle="1">
    <w:name w:val="Título 1 Char"/>
    <w:link w:val="Ttulo1"/>
    <w:locked/>
    <w:rsid w:val="004C45E3"/>
    <w:rPr>
      <w:rFonts w:ascii="Arial" w:hAnsi="Arial"/>
      <w:b/>
      <w:sz w:val="24"/>
      <w:szCs w:val="24"/>
    </w:rPr>
  </w:style>
  <w:style w:type="character" w:styleId="Ttulo2Char" w:customStyle="1">
    <w:name w:val="Título 2 Char"/>
    <w:aliases w:val="h2 Char,Level 2 Topic Heading Char,H2 Char"/>
    <w:link w:val="Ttulo2"/>
    <w:locked/>
    <w:rsid w:val="004C45E3"/>
    <w:rPr>
      <w:rFonts w:ascii="Arial" w:hAnsi="Arial" w:cs="Arial"/>
      <w:b/>
      <w:bCs/>
      <w:iCs/>
    </w:rPr>
  </w:style>
  <w:style w:type="character" w:styleId="Ttulo3Char" w:customStyle="1">
    <w:name w:val="Título 3 Char"/>
    <w:link w:val="Ttulo3"/>
    <w:locked/>
    <w:rsid w:val="004C45E3"/>
    <w:rPr>
      <w:rFonts w:ascii="Arial" w:hAnsi="Arial"/>
      <w:szCs w:val="24"/>
    </w:rPr>
  </w:style>
  <w:style w:type="character" w:styleId="Ttulo4Char" w:customStyle="1">
    <w:name w:val="Título 4 Char"/>
    <w:link w:val="Ttulo4"/>
    <w:locked/>
    <w:rsid w:val="004C45E3"/>
    <w:rPr>
      <w:rFonts w:ascii="Arial" w:hAnsi="Arial"/>
      <w:szCs w:val="24"/>
    </w:rPr>
  </w:style>
  <w:style w:type="character" w:styleId="Ttulo5Char" w:customStyle="1">
    <w:name w:val="Título 5 Char"/>
    <w:link w:val="Ttulo5"/>
    <w:locked/>
    <w:rsid w:val="004C45E3"/>
    <w:rPr>
      <w:rFonts w:ascii="Century Gothic" w:hAnsi="Century Gothic"/>
      <w:sz w:val="22"/>
    </w:rPr>
  </w:style>
  <w:style w:type="character" w:styleId="Ttulo6Char" w:customStyle="1">
    <w:name w:val="Título 6 Char"/>
    <w:link w:val="Ttulo6"/>
    <w:locked/>
    <w:rsid w:val="004C45E3"/>
    <w:rPr>
      <w:rFonts w:ascii="Century Gothic" w:hAnsi="Century Gothic"/>
      <w:i/>
      <w:sz w:val="22"/>
    </w:rPr>
  </w:style>
  <w:style w:type="character" w:styleId="Ttulo7Char" w:customStyle="1">
    <w:name w:val="Título 7 Char"/>
    <w:link w:val="Ttulo7"/>
    <w:locked/>
    <w:rsid w:val="004C45E3"/>
    <w:rPr>
      <w:rFonts w:ascii="Century Gothic" w:hAnsi="Century Gothic"/>
    </w:rPr>
  </w:style>
  <w:style w:type="character" w:styleId="Ttulo8Char" w:customStyle="1">
    <w:name w:val="Título 8 Char"/>
    <w:link w:val="Ttulo8"/>
    <w:locked/>
    <w:rsid w:val="004C45E3"/>
    <w:rPr>
      <w:rFonts w:ascii="Century Gothic" w:hAnsi="Century Gothic"/>
      <w:i/>
    </w:rPr>
  </w:style>
  <w:style w:type="character" w:styleId="Ttulo9Char" w:customStyle="1">
    <w:name w:val="Título 9 Char"/>
    <w:link w:val="Ttulo9"/>
    <w:locked/>
    <w:rsid w:val="004C45E3"/>
    <w:rPr>
      <w:rFonts w:ascii="Century Gothic" w:hAnsi="Century Gothic"/>
      <w:b/>
      <w:i/>
      <w:sz w:val="18"/>
    </w:rPr>
  </w:style>
  <w:style w:type="paragraph" w:styleId="Cabealho">
    <w:name w:val="header"/>
    <w:basedOn w:val="Normal"/>
    <w:link w:val="CabealhoChar"/>
    <w:uiPriority w:val="99"/>
    <w:rsid w:val="001E3CEA"/>
    <w:pPr>
      <w:tabs>
        <w:tab w:val="center" w:pos="4419"/>
        <w:tab w:val="right" w:pos="8838"/>
      </w:tabs>
    </w:pPr>
  </w:style>
  <w:style w:type="character" w:styleId="CabealhoChar" w:customStyle="1">
    <w:name w:val="Cabeçalho Char"/>
    <w:link w:val="Cabealho"/>
    <w:uiPriority w:val="99"/>
    <w:locked/>
    <w:rsid w:val="004C45E3"/>
    <w:rPr>
      <w:rFonts w:ascii="Arial" w:hAnsi="Arial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1E3CEA"/>
    <w:pPr>
      <w:tabs>
        <w:tab w:val="center" w:pos="4419"/>
        <w:tab w:val="right" w:pos="8838"/>
      </w:tabs>
    </w:pPr>
  </w:style>
  <w:style w:type="character" w:styleId="RodapChar" w:customStyle="1">
    <w:name w:val="Rodapé Char"/>
    <w:link w:val="Rodap"/>
    <w:uiPriority w:val="99"/>
    <w:locked/>
    <w:rsid w:val="004C45E3"/>
    <w:rPr>
      <w:rFonts w:ascii="Arial" w:hAnsi="Arial" w:cs="Times New Roman"/>
      <w:sz w:val="24"/>
      <w:szCs w:val="24"/>
    </w:rPr>
  </w:style>
  <w:style w:type="paragraph" w:styleId="Tabletext" w:customStyle="1">
    <w:name w:val="Tabletext"/>
    <w:basedOn w:val="Normal"/>
    <w:rsid w:val="001E3CEA"/>
    <w:pPr>
      <w:keepLines/>
      <w:widowControl w:val="0"/>
      <w:spacing w:after="120" w:line="240" w:lineRule="atLeast"/>
    </w:pPr>
    <w:rPr>
      <w:rFonts w:ascii="Century Gothic" w:hAnsi="Century Gothic"/>
      <w:szCs w:val="20"/>
    </w:rPr>
  </w:style>
  <w:style w:type="paragraph" w:styleId="Explicao" w:customStyle="1">
    <w:name w:val="Explicação"/>
    <w:basedOn w:val="Encerramento"/>
    <w:next w:val="Normal"/>
    <w:rsid w:val="001E3CEA"/>
    <w:pPr>
      <w:widowControl w:val="0"/>
      <w:ind w:left="0"/>
      <w:jc w:val="both"/>
    </w:pPr>
    <w:rPr>
      <w:color w:val="0000FF"/>
      <w:szCs w:val="20"/>
    </w:rPr>
  </w:style>
  <w:style w:type="character" w:styleId="Nmerodepgina">
    <w:name w:val="page number"/>
    <w:rsid w:val="001E3CEA"/>
    <w:rPr>
      <w:rFonts w:cs="Times New Roman"/>
    </w:rPr>
  </w:style>
  <w:style w:type="paragraph" w:styleId="InfoBlue" w:customStyle="1">
    <w:name w:val="InfoBlue"/>
    <w:basedOn w:val="Normal"/>
    <w:next w:val="Normal"/>
    <w:autoRedefine/>
    <w:rsid w:val="001E3CEA"/>
    <w:pPr>
      <w:widowControl w:val="0"/>
      <w:numPr>
        <w:numId w:val="3"/>
      </w:numPr>
      <w:spacing w:after="120" w:line="240" w:lineRule="atLeast"/>
      <w:jc w:val="both"/>
    </w:pPr>
    <w:rPr>
      <w:rFonts w:cs="Arial"/>
      <w:b/>
      <w:bCs/>
      <w:szCs w:val="20"/>
    </w:rPr>
  </w:style>
  <w:style w:type="paragraph" w:styleId="Corpodetexto3">
    <w:name w:val="Body Text 3"/>
    <w:basedOn w:val="Normal"/>
    <w:link w:val="Corpodetexto3Char"/>
    <w:rsid w:val="001E3CEA"/>
    <w:pPr>
      <w:jc w:val="right"/>
    </w:pPr>
    <w:rPr>
      <w:b/>
      <w:color w:val="000080"/>
      <w:sz w:val="36"/>
      <w:szCs w:val="36"/>
    </w:rPr>
  </w:style>
  <w:style w:type="character" w:styleId="Corpodetexto3Char" w:customStyle="1">
    <w:name w:val="Corpo de texto 3 Char"/>
    <w:link w:val="Corpodetexto3"/>
    <w:semiHidden/>
    <w:locked/>
    <w:rsid w:val="004C45E3"/>
    <w:rPr>
      <w:rFonts w:ascii="Arial" w:hAnsi="Arial" w:cs="Times New Roman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1E3CEA"/>
    <w:pPr>
      <w:overflowPunct w:val="0"/>
      <w:autoSpaceDE w:val="0"/>
      <w:autoSpaceDN w:val="0"/>
      <w:adjustRightInd w:val="0"/>
      <w:ind w:left="360" w:firstLine="360"/>
      <w:jc w:val="both"/>
      <w:textAlignment w:val="baseline"/>
    </w:pPr>
    <w:rPr>
      <w:szCs w:val="20"/>
    </w:rPr>
  </w:style>
  <w:style w:type="character" w:styleId="RecuodecorpodetextoChar" w:customStyle="1">
    <w:name w:val="Recuo de corpo de texto Char"/>
    <w:link w:val="Recuodecorpodetexto"/>
    <w:semiHidden/>
    <w:locked/>
    <w:rsid w:val="004C45E3"/>
    <w:rPr>
      <w:rFonts w:ascii="Arial" w:hAnsi="Arial" w:cs="Times New Roman"/>
      <w:sz w:val="24"/>
      <w:szCs w:val="24"/>
    </w:rPr>
  </w:style>
  <w:style w:type="paragraph" w:styleId="UCS-Nivel3" w:customStyle="1">
    <w:name w:val="UCS - Nivel 3"/>
    <w:basedOn w:val="Ttulo4"/>
    <w:rsid w:val="001E3CEA"/>
    <w:pPr>
      <w:numPr>
        <w:ilvl w:val="0"/>
        <w:numId w:val="0"/>
      </w:numPr>
      <w:tabs>
        <w:tab w:val="num" w:pos="1786"/>
      </w:tabs>
      <w:ind w:left="1786" w:hanging="510"/>
    </w:pPr>
    <w:rPr>
      <w:b/>
      <w:szCs w:val="20"/>
    </w:rPr>
  </w:style>
  <w:style w:type="paragraph" w:styleId="UCS-FluxoAlternativo" w:customStyle="1">
    <w:name w:val="UCS - Fluxo Alternativo"/>
    <w:basedOn w:val="Normal"/>
    <w:rsid w:val="001E3CEA"/>
    <w:pPr>
      <w:numPr>
        <w:ilvl w:val="1"/>
        <w:numId w:val="2"/>
      </w:num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UCS-PassosFluxoAlternativo" w:customStyle="1">
    <w:name w:val="UCS - Passos Fluxo Alternativo"/>
    <w:basedOn w:val="Normal"/>
    <w:rsid w:val="001E3CEA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UCS-FluxoExcecao" w:customStyle="1">
    <w:name w:val="UCS - Fluxo Excecao"/>
    <w:basedOn w:val="Normal"/>
    <w:rsid w:val="001E3CEA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Encerramento">
    <w:name w:val="Closing"/>
    <w:basedOn w:val="Normal"/>
    <w:link w:val="EncerramentoChar"/>
    <w:rsid w:val="001E3CEA"/>
    <w:pPr>
      <w:ind w:left="4252"/>
    </w:pPr>
  </w:style>
  <w:style w:type="character" w:styleId="EncerramentoChar" w:customStyle="1">
    <w:name w:val="Encerramento Char"/>
    <w:link w:val="Encerramento"/>
    <w:semiHidden/>
    <w:locked/>
    <w:rsid w:val="004C45E3"/>
    <w:rPr>
      <w:rFonts w:ascii="Arial" w:hAnsi="Arial" w:cs="Times New Roman"/>
      <w:sz w:val="24"/>
      <w:szCs w:val="24"/>
    </w:rPr>
  </w:style>
  <w:style w:type="paragraph" w:styleId="Header1" w:customStyle="1">
    <w:name w:val="Header1"/>
    <w:rsid w:val="0053668F"/>
    <w:pPr>
      <w:widowControl w:val="0"/>
      <w:tabs>
        <w:tab w:val="left" w:pos="4320"/>
      </w:tabs>
      <w:autoSpaceDE w:val="0"/>
      <w:autoSpaceDN w:val="0"/>
      <w:adjustRightInd w:val="0"/>
    </w:pPr>
    <w:rPr>
      <w:rFonts w:ascii="Arial" w:hAnsi="Arial"/>
      <w:sz w:val="22"/>
      <w:szCs w:val="22"/>
      <w:lang w:val="en-US" w:eastAsia="pt-BR"/>
    </w:rPr>
  </w:style>
  <w:style w:type="paragraph" w:styleId="Heading11" w:customStyle="1">
    <w:name w:val="Heading 11"/>
    <w:rsid w:val="0053668F"/>
    <w:pPr>
      <w:widowControl w:val="0"/>
      <w:autoSpaceDE w:val="0"/>
      <w:autoSpaceDN w:val="0"/>
      <w:adjustRightInd w:val="0"/>
      <w:spacing w:before="240" w:after="60"/>
    </w:pPr>
    <w:rPr>
      <w:rFonts w:ascii="Arial" w:hAnsi="Arial" w:cs="Arial"/>
      <w:b/>
      <w:bCs/>
      <w:sz w:val="32"/>
      <w:szCs w:val="32"/>
      <w:lang w:val="en-US" w:eastAsia="pt-BR"/>
    </w:rPr>
  </w:style>
  <w:style w:type="table" w:styleId="Tabelacomgrade">
    <w:name w:val="Table Grid"/>
    <w:basedOn w:val="Tabelanormal"/>
    <w:rsid w:val="00F80760"/>
    <w:rPr>
      <w:lang w:eastAsia="pt-B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umrio1">
    <w:name w:val="toc 1"/>
    <w:basedOn w:val="Normal"/>
    <w:next w:val="Normal"/>
    <w:autoRedefine/>
    <w:uiPriority w:val="39"/>
    <w:rsid w:val="00960C1D"/>
    <w:pPr>
      <w:tabs>
        <w:tab w:val="left" w:pos="660"/>
        <w:tab w:val="right" w:leader="dot" w:pos="9401"/>
      </w:tabs>
    </w:pPr>
    <w:rPr>
      <w:rFonts w:ascii="Candara" w:hAnsi="Candara" w:eastAsia="MS Mincho"/>
      <w:noProof/>
      <w:sz w:val="22"/>
      <w:szCs w:val="22"/>
    </w:rPr>
  </w:style>
  <w:style w:type="character" w:styleId="Hyperlink">
    <w:name w:val="Hyperlink"/>
    <w:uiPriority w:val="99"/>
    <w:rsid w:val="00C97EC6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15734D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HiperlinkVisitado">
    <w:name w:val="FollowedHyperlink"/>
    <w:rsid w:val="00F40321"/>
    <w:rPr>
      <w:rFonts w:cs="Times New Roman"/>
      <w:color w:val="800080"/>
      <w:u w:val="single"/>
    </w:rPr>
  </w:style>
  <w:style w:type="character" w:styleId="rich-messages-label" w:customStyle="1">
    <w:name w:val="rich-messages-label"/>
    <w:rsid w:val="00006342"/>
    <w:rPr>
      <w:rFonts w:cs="Times New Roman"/>
    </w:rPr>
  </w:style>
  <w:style w:type="paragraph" w:styleId="Sumrio2">
    <w:name w:val="toc 2"/>
    <w:basedOn w:val="Normal"/>
    <w:next w:val="Normal"/>
    <w:autoRedefine/>
    <w:uiPriority w:val="39"/>
    <w:locked/>
    <w:rsid w:val="00B15E47"/>
    <w:pPr>
      <w:ind w:left="200"/>
    </w:pPr>
  </w:style>
  <w:style w:type="paragraph" w:styleId="CabealhodoSumrio">
    <w:name w:val="TOC Heading"/>
    <w:basedOn w:val="Ttulo1"/>
    <w:next w:val="Normal"/>
    <w:uiPriority w:val="39"/>
    <w:unhideWhenUsed/>
    <w:qFormat/>
    <w:rsid w:val="004366A3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Sumrio3">
    <w:name w:val="toc 3"/>
    <w:basedOn w:val="Normal"/>
    <w:next w:val="Normal"/>
    <w:autoRedefine/>
    <w:uiPriority w:val="39"/>
    <w:locked/>
    <w:rsid w:val="004366A3"/>
    <w:pPr>
      <w:ind w:left="400"/>
    </w:pPr>
  </w:style>
  <w:style w:type="paragraph" w:styleId="Default" w:customStyle="1">
    <w:name w:val="Default"/>
    <w:rsid w:val="004324FC"/>
    <w:pPr>
      <w:autoSpaceDE w:val="0"/>
      <w:autoSpaceDN w:val="0"/>
      <w:adjustRightInd w:val="0"/>
    </w:pPr>
    <w:rPr>
      <w:rFonts w:ascii="Arial" w:hAnsi="Arial" w:eastAsia="Calibri" w:cs="Arial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141587"/>
    <w:pPr>
      <w:ind w:left="708"/>
    </w:pPr>
  </w:style>
  <w:style w:type="paragraph" w:styleId="Recuodecorpodetexto22" w:customStyle="1">
    <w:name w:val="Recuo de corpo de texto 22"/>
    <w:basedOn w:val="Normal"/>
    <w:rsid w:val="00032CA3"/>
    <w:pPr>
      <w:ind w:firstLine="1416"/>
    </w:pPr>
    <w:rPr>
      <w:sz w:val="24"/>
      <w:szCs w:val="20"/>
    </w:rPr>
  </w:style>
  <w:style w:type="paragraph" w:styleId="subtitulo4" w:customStyle="1">
    <w:name w:val="subtitulo_4"/>
    <w:basedOn w:val="Normal"/>
    <w:uiPriority w:val="99"/>
    <w:rsid w:val="00C954C0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Corpodetexto2">
    <w:name w:val="Body Text 2"/>
    <w:basedOn w:val="Normal"/>
    <w:link w:val="Corpodetexto2Char"/>
    <w:rsid w:val="0083438E"/>
    <w:pPr>
      <w:spacing w:after="120" w:line="480" w:lineRule="auto"/>
    </w:pPr>
  </w:style>
  <w:style w:type="character" w:styleId="Corpodetexto2Char" w:customStyle="1">
    <w:name w:val="Corpo de texto 2 Char"/>
    <w:link w:val="Corpodetexto2"/>
    <w:rsid w:val="0083438E"/>
    <w:rPr>
      <w:rFonts w:ascii="Arial" w:hAnsi="Arial"/>
      <w:szCs w:val="24"/>
    </w:rPr>
  </w:style>
  <w:style w:type="character" w:styleId="TtulodoLivro">
    <w:name w:val="Book Title"/>
    <w:uiPriority w:val="33"/>
    <w:qFormat/>
    <w:rsid w:val="00FA4438"/>
    <w:rPr>
      <w:b/>
      <w:bCs/>
      <w:smallCaps/>
      <w:spacing w:val="5"/>
    </w:rPr>
  </w:style>
  <w:style w:type="paragraph" w:styleId="Ttulo">
    <w:name w:val="Title"/>
    <w:basedOn w:val="Normal"/>
    <w:next w:val="Normal"/>
    <w:link w:val="TtuloChar"/>
    <w:qFormat/>
    <w:locked/>
    <w:rsid w:val="00FA443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TtuloChar" w:customStyle="1">
    <w:name w:val="Título Char"/>
    <w:link w:val="Ttulo"/>
    <w:rsid w:val="00FA4438"/>
    <w:rPr>
      <w:rFonts w:ascii="Cambria" w:hAnsi="Cambria" w:eastAsia="Times New Roman" w:cs="Times New Roman"/>
      <w:b/>
      <w:bCs/>
      <w:kern w:val="28"/>
      <w:sz w:val="32"/>
      <w:szCs w:val="32"/>
    </w:rPr>
  </w:style>
  <w:style w:type="paragraph" w:styleId="Textodebalo">
    <w:name w:val="Balloon Text"/>
    <w:basedOn w:val="Normal"/>
    <w:link w:val="TextodebaloChar"/>
    <w:rsid w:val="00D74CD6"/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link w:val="Textodebalo"/>
    <w:rsid w:val="00D74CD6"/>
    <w:rPr>
      <w:rFonts w:ascii="Tahoma" w:hAnsi="Tahoma" w:cs="Tahoma"/>
      <w:sz w:val="16"/>
      <w:szCs w:val="16"/>
    </w:rPr>
  </w:style>
  <w:style w:type="character" w:styleId="Refdecomentrio">
    <w:name w:val="annotation reference"/>
    <w:rsid w:val="00AE51E7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AE51E7"/>
    <w:rPr>
      <w:szCs w:val="20"/>
    </w:rPr>
  </w:style>
  <w:style w:type="character" w:styleId="TextodecomentrioChar" w:customStyle="1">
    <w:name w:val="Texto de comentário Char"/>
    <w:link w:val="Textodecomentrio"/>
    <w:rsid w:val="00AE51E7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AE51E7"/>
    <w:rPr>
      <w:b/>
      <w:bCs/>
    </w:rPr>
  </w:style>
  <w:style w:type="character" w:styleId="AssuntodocomentrioChar" w:customStyle="1">
    <w:name w:val="Assunto do comentário Char"/>
    <w:link w:val="Assuntodocomentrio"/>
    <w:rsid w:val="00AE51E7"/>
    <w:rPr>
      <w:rFonts w:ascii="Arial" w:hAnsi="Arial"/>
      <w:b/>
      <w:bCs/>
    </w:rPr>
  </w:style>
  <w:style w:type="paragraph" w:styleId="Estilo1" w:customStyle="1">
    <w:name w:val="Estilo1"/>
    <w:basedOn w:val="Ttulo2"/>
    <w:link w:val="Estilo1Char"/>
    <w:qFormat/>
    <w:rsid w:val="004630BE"/>
    <w:rPr>
      <w:rFonts w:ascii="Candara" w:hAnsi="Candara" w:eastAsia="MS Mincho"/>
      <w:sz w:val="22"/>
      <w:szCs w:val="22"/>
    </w:rPr>
  </w:style>
  <w:style w:type="paragraph" w:styleId="Recuodecorpodetexto21" w:customStyle="1">
    <w:name w:val="Recuo de corpo de texto 21"/>
    <w:basedOn w:val="Normal"/>
    <w:rsid w:val="003F2E4E"/>
    <w:pPr>
      <w:ind w:firstLine="1416"/>
    </w:pPr>
    <w:rPr>
      <w:sz w:val="24"/>
      <w:szCs w:val="20"/>
    </w:rPr>
  </w:style>
  <w:style w:type="character" w:styleId="Estilo1Char" w:customStyle="1">
    <w:name w:val="Estilo1 Char"/>
    <w:link w:val="Estilo1"/>
    <w:rsid w:val="004630BE"/>
    <w:rPr>
      <w:rFonts w:ascii="Candara" w:hAnsi="Candara" w:eastAsia="MS Mincho" w:cs="Arial"/>
      <w:b/>
      <w:bCs/>
      <w:iCs/>
      <w:sz w:val="22"/>
      <w:szCs w:val="22"/>
    </w:rPr>
  </w:style>
  <w:style w:type="character" w:styleId="Forte">
    <w:name w:val="Strong"/>
    <w:uiPriority w:val="22"/>
    <w:qFormat/>
    <w:locked/>
    <w:rsid w:val="00604D3A"/>
    <w:rPr>
      <w:b/>
      <w:bCs/>
    </w:rPr>
  </w:style>
  <w:style w:type="paragraph" w:styleId="Corpodetexto">
    <w:name w:val="Body Text"/>
    <w:basedOn w:val="Normal"/>
    <w:link w:val="CorpodetextoChar"/>
    <w:rsid w:val="002A6BDC"/>
    <w:pPr>
      <w:spacing w:after="120"/>
    </w:pPr>
  </w:style>
  <w:style w:type="character" w:styleId="CorpodetextoChar" w:customStyle="1">
    <w:name w:val="Corpo de texto Char"/>
    <w:link w:val="Corpodetexto"/>
    <w:rsid w:val="002A6BDC"/>
    <w:rPr>
      <w:rFonts w:ascii="Arial" w:hAnsi="Arial"/>
      <w:szCs w:val="24"/>
    </w:rPr>
  </w:style>
  <w:style w:type="character" w:styleId="normaltextrun" w:customStyle="1">
    <w:name w:val="normaltextrun"/>
    <w:basedOn w:val="Fontepargpadro"/>
    <w:rsid w:val="00340265"/>
  </w:style>
  <w:style w:type="character" w:styleId="ui-provider" w:customStyle="1">
    <w:name w:val="ui-provider"/>
    <w:basedOn w:val="Fontepargpadro"/>
    <w:rsid w:val="00340265"/>
  </w:style>
  <w:style w:type="character" w:styleId="eop" w:customStyle="1">
    <w:name w:val="eop"/>
    <w:basedOn w:val="Fontepargpadro"/>
    <w:rsid w:val="00AD37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97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9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15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58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1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20/10/relationships/intelligence" Target="intelligence2.xml" Id="Raf4c40b046e84976" /><Relationship Type="http://schemas.openxmlformats.org/officeDocument/2006/relationships/footer" Target="footer5.xml" Id="Rd72b28110e764613" /><Relationship Type="http://schemas.openxmlformats.org/officeDocument/2006/relationships/footer" Target="footer6.xml" Id="Ra5657ed3efbd4b2e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media/image4.png" Id="rId1" /><Relationship Type="http://schemas.openxmlformats.org/officeDocument/2006/relationships/image" Target="/media/image6.png" Id="rId2037108080" /><Relationship Type="http://schemas.openxmlformats.org/officeDocument/2006/relationships/image" Target="/media/image7.png" Id="rId1951042436" /><Relationship Type="http://schemas.openxmlformats.org/officeDocument/2006/relationships/image" Target="/media/image8.png" Id="rId1711295594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odificado xmlns="30707e9c-833f-4808-a87c-73b1aa79e31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B77830A47B48A4E88C820E17AC7C2E5" ma:contentTypeVersion="4" ma:contentTypeDescription="Crie um novo documento." ma:contentTypeScope="" ma:versionID="59b9463a9ea55da2540fc0e64cba9b1a">
  <xsd:schema xmlns:xsd="http://www.w3.org/2001/XMLSchema" xmlns:xs="http://www.w3.org/2001/XMLSchema" xmlns:p="http://schemas.microsoft.com/office/2006/metadata/properties" xmlns:ns2="30707e9c-833f-4808-a87c-73b1aa79e31e" targetNamespace="http://schemas.microsoft.com/office/2006/metadata/properties" ma:root="true" ma:fieldsID="b8f873035e3f16b7591efd4a7c51ad36" ns2:_="">
    <xsd:import namespace="30707e9c-833f-4808-a87c-73b1aa79e3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odificad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707e9c-833f-4808-a87c-73b1aa79e3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odificado" ma:index="11" nillable="true" ma:displayName="Modificado " ma:format="DateOnly" ma:internalName="Modificado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AC7F00-85D6-4867-A6AD-3CE3E11E402C}">
  <ds:schemaRefs>
    <ds:schemaRef ds:uri="http://schemas.microsoft.com/office/2006/metadata/properties"/>
    <ds:schemaRef ds:uri="http://schemas.microsoft.com/office/infopath/2007/PartnerControls"/>
    <ds:schemaRef ds:uri="b045e907-067a-4cef-a26a-9a97da9149f3"/>
  </ds:schemaRefs>
</ds:datastoreItem>
</file>

<file path=customXml/itemProps2.xml><?xml version="1.0" encoding="utf-8"?>
<ds:datastoreItem xmlns:ds="http://schemas.openxmlformats.org/officeDocument/2006/customXml" ds:itemID="{2B57F37B-9375-49AC-A9E9-7FC3C183B57C}"/>
</file>

<file path=customXml/itemProps3.xml><?xml version="1.0" encoding="utf-8"?>
<ds:datastoreItem xmlns:ds="http://schemas.openxmlformats.org/officeDocument/2006/customXml" ds:itemID="{127D25D4-F1D0-4C21-9DF5-9FE28923B0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E1F563-BE7A-46EA-9DFD-92AC0A07DC8B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ape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IGLA - PROJETO - alterar em arquivo| propriedades | título</dc:title>
  <dc:subject>Caso de Uso: &lt;Nome do caso de uso&gt; - alterar em arquivo| propriedades | assunto</dc:subject>
  <dc:creator>capes</dc:creator>
  <keywords/>
  <lastModifiedBy>Ana Paula Pereira dos Santos</lastModifiedBy>
  <revision>17</revision>
  <lastPrinted>2023-02-14T00:45:00.0000000Z</lastPrinted>
  <dcterms:created xsi:type="dcterms:W3CDTF">2025-03-26T12:08:00.0000000Z</dcterms:created>
  <dcterms:modified xsi:type="dcterms:W3CDTF">2026-01-20T18:15:21.222898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77830A47B48A4E88C820E17AC7C2E5</vt:lpwstr>
  </property>
</Properties>
</file>